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DFF7" w14:textId="5609DDC0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538CFB65" w14:textId="62953A11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11E178FE" w14:textId="11EB6172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0E061C99" w14:textId="1B83C651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295BD5C3" w14:textId="4324667E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667CC2A4" w14:textId="5B4409BC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5C364A4F" w14:textId="29CDB0D0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5304D58E" w14:textId="7B81990D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35D97A37" w14:textId="7332586F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6D778CF6" w14:textId="1E67B646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0BC86D7B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2C436FB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094D37A2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480989F" w14:textId="77777777" w:rsidR="00EF0175" w:rsidRDefault="00EF0175" w:rsidP="00EF0175">
      <w:pPr>
        <w:tabs>
          <w:tab w:val="left" w:pos="5220"/>
        </w:tabs>
        <w:jc w:val="center"/>
        <w:rPr>
          <w:b/>
        </w:rPr>
      </w:pPr>
      <w:r>
        <w:rPr>
          <w:b/>
        </w:rPr>
        <w:t>OMÜ TIP FAKÜLTESİ</w:t>
      </w:r>
    </w:p>
    <w:p w14:paraId="146BF078" w14:textId="77777777" w:rsidR="00EF0175" w:rsidRDefault="00EF0175" w:rsidP="00EF0175">
      <w:pPr>
        <w:tabs>
          <w:tab w:val="left" w:pos="5220"/>
        </w:tabs>
        <w:jc w:val="center"/>
        <w:rPr>
          <w:b/>
        </w:rPr>
      </w:pPr>
      <w:r>
        <w:rPr>
          <w:b/>
        </w:rPr>
        <w:t>DÖNEM V</w:t>
      </w:r>
    </w:p>
    <w:p w14:paraId="0BF4EF55" w14:textId="77777777" w:rsidR="00EF0175" w:rsidRDefault="00EF0175" w:rsidP="00EF0175">
      <w:pPr>
        <w:rPr>
          <w:b/>
          <w:sz w:val="20"/>
          <w:szCs w:val="20"/>
        </w:rPr>
      </w:pPr>
    </w:p>
    <w:p w14:paraId="4E8E4B26" w14:textId="77777777" w:rsidR="00EF0175" w:rsidRDefault="00EF0175" w:rsidP="00EF0175">
      <w:pPr>
        <w:rPr>
          <w:b/>
          <w:sz w:val="20"/>
          <w:szCs w:val="20"/>
        </w:rPr>
      </w:pPr>
    </w:p>
    <w:p w14:paraId="43E5BE48" w14:textId="77777777" w:rsidR="00EF0175" w:rsidRDefault="00EF0175" w:rsidP="00EF0175">
      <w:pPr>
        <w:rPr>
          <w:b/>
          <w:sz w:val="20"/>
          <w:szCs w:val="20"/>
        </w:rPr>
      </w:pPr>
    </w:p>
    <w:p w14:paraId="5FC1A2F3" w14:textId="77777777" w:rsidR="00EF0175" w:rsidRDefault="00EF0175" w:rsidP="00EF0175">
      <w:pPr>
        <w:rPr>
          <w:b/>
          <w:sz w:val="20"/>
          <w:szCs w:val="20"/>
        </w:rPr>
      </w:pPr>
    </w:p>
    <w:p w14:paraId="22953978" w14:textId="77777777" w:rsidR="00EF0175" w:rsidRDefault="00EF0175" w:rsidP="00EF0175">
      <w:pPr>
        <w:rPr>
          <w:b/>
          <w:sz w:val="20"/>
          <w:szCs w:val="20"/>
        </w:rPr>
      </w:pPr>
    </w:p>
    <w:p w14:paraId="51CA675E" w14:textId="77777777" w:rsidR="00EF0175" w:rsidRDefault="00EF0175" w:rsidP="00EF0175">
      <w:pPr>
        <w:rPr>
          <w:b/>
          <w:sz w:val="20"/>
          <w:szCs w:val="20"/>
        </w:rPr>
      </w:pPr>
    </w:p>
    <w:p w14:paraId="5CEC5285" w14:textId="4C6A039D" w:rsidR="00EF0175" w:rsidRDefault="00EF0175" w:rsidP="00EF01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KIM III</w:t>
      </w:r>
    </w:p>
    <w:p w14:paraId="71269C31" w14:textId="77777777" w:rsidR="00EF0175" w:rsidRDefault="00EF0175" w:rsidP="00EF0175">
      <w:pPr>
        <w:jc w:val="center"/>
        <w:rPr>
          <w:b/>
          <w:sz w:val="20"/>
          <w:szCs w:val="20"/>
        </w:rPr>
      </w:pPr>
    </w:p>
    <w:p w14:paraId="714308DF" w14:textId="487CB673" w:rsidR="00EF0175" w:rsidRDefault="00EF0175" w:rsidP="00EF01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2 EYLÜL – 30 EYLÜL 2022</w:t>
      </w:r>
    </w:p>
    <w:p w14:paraId="33B843A1" w14:textId="77777777" w:rsidR="00EF0175" w:rsidRDefault="00EF0175" w:rsidP="00EF0175">
      <w:pPr>
        <w:jc w:val="center"/>
        <w:rPr>
          <w:b/>
          <w:sz w:val="20"/>
          <w:szCs w:val="20"/>
        </w:rPr>
      </w:pPr>
    </w:p>
    <w:p w14:paraId="3F0751A1" w14:textId="77777777" w:rsidR="00EF0175" w:rsidRDefault="00EF0175" w:rsidP="00EF0175">
      <w:pPr>
        <w:jc w:val="center"/>
        <w:rPr>
          <w:b/>
          <w:sz w:val="20"/>
          <w:szCs w:val="20"/>
        </w:rPr>
      </w:pPr>
    </w:p>
    <w:p w14:paraId="16D354AC" w14:textId="77777777" w:rsidR="00EF0175" w:rsidRDefault="00EF0175" w:rsidP="00EF01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ÖKÜNTÜLÜ HASTALIKLAR BLOĞU </w:t>
      </w:r>
    </w:p>
    <w:p w14:paraId="44641364" w14:textId="77777777" w:rsidR="00EF0175" w:rsidRPr="00C96A1E" w:rsidRDefault="00EF0175" w:rsidP="00EF0175">
      <w:pPr>
        <w:ind w:left="212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ÖĞRETİM ÜYESİ VE ÖĞRENCİ KİTAPÇIĞI</w:t>
      </w:r>
      <w:r w:rsidRPr="005362FF">
        <w:rPr>
          <w:rFonts w:asciiTheme="minorHAnsi" w:hAnsiTheme="minorHAnsi" w:cstheme="minorHAnsi"/>
          <w:b/>
        </w:rPr>
        <w:t xml:space="preserve"> </w:t>
      </w:r>
    </w:p>
    <w:p w14:paraId="4E48B30D" w14:textId="77777777" w:rsidR="00EF0175" w:rsidRDefault="00EF0175" w:rsidP="00EF0175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500FC475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368D5F92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2FCA9D9B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10609546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3A412F8E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7492138B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06DE1C92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5E72DA32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14B63F74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3EAD8158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5E1828C0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36920F90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6E22CF72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07B9B9C6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76EE6360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12E4C11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67619B0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7573956F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14023496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54330CD5" w14:textId="77777777" w:rsidR="00EF0175" w:rsidRDefault="00EF017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7996E78E" w14:textId="49CD96E4" w:rsidR="00ED1CF5" w:rsidRDefault="00ED1CF5" w:rsidP="00ED1CF5">
      <w:pPr>
        <w:tabs>
          <w:tab w:val="left" w:pos="1015"/>
        </w:tabs>
        <w:rPr>
          <w:rFonts w:asciiTheme="minorHAnsi" w:hAnsiTheme="minorHAnsi" w:cstheme="minorHAnsi"/>
          <w:b/>
        </w:rPr>
      </w:pPr>
    </w:p>
    <w:tbl>
      <w:tblPr>
        <w:tblW w:w="10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491"/>
        <w:gridCol w:w="2288"/>
        <w:gridCol w:w="3050"/>
        <w:gridCol w:w="3507"/>
      </w:tblGrid>
      <w:tr w:rsidR="00ED1CF5" w:rsidRPr="00ED1CF5" w14:paraId="0B53103D" w14:textId="77777777" w:rsidTr="00ED1CF5">
        <w:trPr>
          <w:trHeight w:val="295"/>
        </w:trPr>
        <w:tc>
          <w:tcPr>
            <w:tcW w:w="10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4C70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ED1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lastRenderedPageBreak/>
              <w:t>DÖKÜNTÜLÜ  BLOĞU</w:t>
            </w:r>
            <w:proofErr w:type="gramEnd"/>
            <w:r w:rsidRPr="00ED1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ÖĞRENCİ LİSTESİ </w:t>
            </w:r>
          </w:p>
        </w:tc>
      </w:tr>
      <w:tr w:rsidR="00ED1CF5" w:rsidRPr="00ED1CF5" w14:paraId="1548E6C5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2A158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474C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FC40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2104016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088C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ESRANUR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14C7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ÇAYİR</w:t>
            </w:r>
          </w:p>
        </w:tc>
      </w:tr>
      <w:tr w:rsidR="00ED1CF5" w:rsidRPr="00ED1CF5" w14:paraId="43964842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9CA31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E7D3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752E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2004035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4DF5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ZEYNEP ASUDE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8912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AYNAK</w:t>
            </w:r>
          </w:p>
        </w:tc>
      </w:tr>
      <w:tr w:rsidR="00ED1CF5" w:rsidRPr="00ED1CF5" w14:paraId="4C9230AC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EEECE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C451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2EE0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348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158C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proofErr w:type="spellStart"/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Fatemeh</w:t>
            </w:r>
            <w:proofErr w:type="spellEnd"/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6CD6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NEGAHBANKHAMENEH</w:t>
            </w:r>
          </w:p>
        </w:tc>
      </w:tr>
      <w:tr w:rsidR="00ED1CF5" w:rsidRPr="00ED1CF5" w14:paraId="3DC934A8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20AEE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A1B2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FDCEA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4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AD69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BRAHİM EGE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874E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REİSLİ</w:t>
            </w:r>
          </w:p>
        </w:tc>
      </w:tr>
      <w:tr w:rsidR="00ED1CF5" w:rsidRPr="00ED1CF5" w14:paraId="68E4C3C0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5E519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2E8A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3BF7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9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4CA4A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ZÜLEYHA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14A1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HAKYEMEZ</w:t>
            </w:r>
          </w:p>
        </w:tc>
      </w:tr>
      <w:tr w:rsidR="00ED1CF5" w:rsidRPr="00ED1CF5" w14:paraId="4D685F6D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683B4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759E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0874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1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3580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SEMİHCAN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51A8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NCE</w:t>
            </w:r>
          </w:p>
        </w:tc>
      </w:tr>
      <w:tr w:rsidR="00ED1CF5" w:rsidRPr="00ED1CF5" w14:paraId="58BEE67A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1A806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7B65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AD80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1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DABC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FATMA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2DB9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CEBİR</w:t>
            </w:r>
          </w:p>
        </w:tc>
      </w:tr>
      <w:tr w:rsidR="00ED1CF5" w:rsidRPr="00ED1CF5" w14:paraId="402314F1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CC032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0AE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CA6A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504036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2BFC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LKİN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4A82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URTUZZADE</w:t>
            </w:r>
          </w:p>
        </w:tc>
      </w:tr>
      <w:tr w:rsidR="00ED1CF5" w:rsidRPr="00ED1CF5" w14:paraId="7430A80F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72D4E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1D55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13EF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3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89E8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FEYZA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5BDD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SEZER</w:t>
            </w:r>
          </w:p>
        </w:tc>
      </w:tr>
      <w:tr w:rsidR="00ED1CF5" w:rsidRPr="00ED1CF5" w14:paraId="790871B1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C482E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9C29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ABEF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5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D1F0F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AAN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D830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AKKILIÇ</w:t>
            </w:r>
          </w:p>
        </w:tc>
      </w:tr>
      <w:tr w:rsidR="00ED1CF5" w:rsidRPr="00ED1CF5" w14:paraId="6DD2E8FE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E7E86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8B1D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A8A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A180401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4963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FEYZA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462E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ÇAKIR</w:t>
            </w:r>
          </w:p>
        </w:tc>
      </w:tr>
      <w:tr w:rsidR="00ED1CF5" w:rsidRPr="00ED1CF5" w14:paraId="36D0BEE8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415780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C6B3D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ED75D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5CE072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AAN CAN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F450E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ATALAY</w:t>
            </w:r>
          </w:p>
        </w:tc>
      </w:tr>
      <w:tr w:rsidR="00ED1CF5" w:rsidRPr="00ED1CF5" w14:paraId="464C0F09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388FF8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F7CDB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9C07A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5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DD6D3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AMZE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B322D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ÇİNAR</w:t>
            </w:r>
          </w:p>
        </w:tc>
      </w:tr>
      <w:tr w:rsidR="00ED1CF5" w:rsidRPr="00ED1CF5" w14:paraId="303456AA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E99506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06EF5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1855F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307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A5ABA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ADİR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B7333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UÇAN</w:t>
            </w:r>
          </w:p>
        </w:tc>
      </w:tr>
      <w:tr w:rsidR="00ED1CF5" w:rsidRPr="00ED1CF5" w14:paraId="7E0C5602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ED8C80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33F50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4CB27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87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664DC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AYE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C3868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ÖZDEMİR</w:t>
            </w:r>
          </w:p>
        </w:tc>
      </w:tr>
      <w:tr w:rsidR="00ED1CF5" w:rsidRPr="00ED1CF5" w14:paraId="22ADE769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4C85AF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B1674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D3434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6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C85DF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EMA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C8E96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OÇAK</w:t>
            </w:r>
          </w:p>
        </w:tc>
      </w:tr>
      <w:tr w:rsidR="00ED1CF5" w:rsidRPr="00ED1CF5" w14:paraId="7871AEB9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937154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6F504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666B9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9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3A262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İZEM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D62C6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AYNARCA</w:t>
            </w:r>
          </w:p>
        </w:tc>
      </w:tr>
      <w:tr w:rsidR="00ED1CF5" w:rsidRPr="00ED1CF5" w14:paraId="7B544CC1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48EA77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57A96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0B9E67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78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C8AD2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EMAL YAĞIZ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A7CC4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ABLAN</w:t>
            </w:r>
          </w:p>
        </w:tc>
      </w:tr>
      <w:tr w:rsidR="00ED1CF5" w:rsidRPr="00ED1CF5" w14:paraId="54835EF6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117249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5A433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5D0A59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8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6C5B67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İZEM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FB734F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ARAÇAY</w:t>
            </w:r>
          </w:p>
        </w:tc>
      </w:tr>
      <w:tr w:rsidR="00ED1CF5" w:rsidRPr="00ED1CF5" w14:paraId="1DE881EF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DEE539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0C9E1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199EC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5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ED7B5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UBİLAY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A13E87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OÇ</w:t>
            </w:r>
          </w:p>
        </w:tc>
      </w:tr>
      <w:tr w:rsidR="00ED1CF5" w:rsidRPr="00ED1CF5" w14:paraId="0ACDD4F6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CD6CD6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D544B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BA7E7F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1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93895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İZEM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08486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TUNA</w:t>
            </w:r>
          </w:p>
        </w:tc>
      </w:tr>
      <w:tr w:rsidR="00ED1CF5" w:rsidRPr="00ED1CF5" w14:paraId="56C2C96C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6F906D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045BC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417AE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4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15680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EHMET ALİ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543D80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AKBULUT</w:t>
            </w:r>
          </w:p>
        </w:tc>
      </w:tr>
      <w:tr w:rsidR="00ED1CF5" w:rsidRPr="00ED1CF5" w14:paraId="355F8CA0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62860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7B32F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1D06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7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5512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ÖZDE NUR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6BBC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ABBASOĞLU</w:t>
            </w:r>
          </w:p>
        </w:tc>
      </w:tr>
      <w:tr w:rsidR="00ED1CF5" w:rsidRPr="00ED1CF5" w14:paraId="13D18632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B85C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759E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1649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1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BBA2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EHMET FARU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091A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DÜZ</w:t>
            </w:r>
          </w:p>
        </w:tc>
      </w:tr>
      <w:tr w:rsidR="00ED1CF5" w:rsidRPr="00ED1CF5" w14:paraId="64BBBA95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5F8AA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17D0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7601F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5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F5D87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ÜLÇİN GÖKÇE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3DCD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YILMAZ</w:t>
            </w:r>
          </w:p>
        </w:tc>
      </w:tr>
      <w:tr w:rsidR="00ED1CF5" w:rsidRPr="00ED1CF5" w14:paraId="4D5EAA05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D2DA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2BE2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69B0A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4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6AE8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ZEYNEP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D12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ZİREK</w:t>
            </w:r>
          </w:p>
        </w:tc>
      </w:tr>
      <w:tr w:rsidR="00ED1CF5" w:rsidRPr="00ED1CF5" w14:paraId="7B4975D9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D6E8A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66D1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4C83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1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2390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üliz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39BB7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TERZİ</w:t>
            </w:r>
          </w:p>
        </w:tc>
      </w:tr>
      <w:tr w:rsidR="00ED1CF5" w:rsidRPr="00ED1CF5" w14:paraId="0A25AB1F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AF2C7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09A5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D60C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2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B17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ERT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2459F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YAYLACI</w:t>
            </w:r>
          </w:p>
        </w:tc>
      </w:tr>
      <w:tr w:rsidR="00ED1CF5" w:rsidRPr="00ED1CF5" w14:paraId="11517D13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28D3D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15A37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ECFE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68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A247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ÜLSEREN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8DFA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ÇİÇEK</w:t>
            </w:r>
          </w:p>
        </w:tc>
      </w:tr>
      <w:tr w:rsidR="00ED1CF5" w:rsidRPr="00ED1CF5" w14:paraId="0B1E0002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7FFCA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CE9EF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51EA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2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E3A8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SÜMEYYE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9041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IYAK</w:t>
            </w:r>
          </w:p>
        </w:tc>
      </w:tr>
      <w:tr w:rsidR="00ED1CF5" w:rsidRPr="00ED1CF5" w14:paraId="390D2106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2FB8F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9649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4747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5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5700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HALİME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83C4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AYA</w:t>
            </w:r>
          </w:p>
        </w:tc>
      </w:tr>
      <w:tr w:rsidR="00ED1CF5" w:rsidRPr="00ED1CF5" w14:paraId="4D2E055A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A39E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9C65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A6DD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604015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9FF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UHAMMED ŞAHİN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670B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CEVİZ</w:t>
            </w:r>
          </w:p>
        </w:tc>
      </w:tr>
      <w:tr w:rsidR="00ED1CF5" w:rsidRPr="00ED1CF5" w14:paraId="7CC415B8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0195F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A3CE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E8F2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9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7B2D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HİLAL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1DB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ÖZCAN</w:t>
            </w:r>
          </w:p>
        </w:tc>
      </w:tr>
      <w:tr w:rsidR="00ED1CF5" w:rsidRPr="00ED1CF5" w14:paraId="00BE05D9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822EF4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500AE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BF059A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5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46BBF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USA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A4BB9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CEYLAN</w:t>
            </w:r>
          </w:p>
        </w:tc>
      </w:tr>
      <w:tr w:rsidR="00ED1CF5" w:rsidRPr="00ED1CF5" w14:paraId="5DB81EB2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F315D3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98F7C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664E2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8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D0B01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USTAFA HAZAR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013E1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YILMAZ</w:t>
            </w:r>
          </w:p>
        </w:tc>
      </w:tr>
      <w:tr w:rsidR="00ED1CF5" w:rsidRPr="00ED1CF5" w14:paraId="21E42D3D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7E75CA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79D28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8D45C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6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B9BB0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HÜNER TUANA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47F08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DÜZENLİ</w:t>
            </w:r>
          </w:p>
        </w:tc>
      </w:tr>
      <w:tr w:rsidR="00ED1CF5" w:rsidRPr="00ED1CF5" w14:paraId="6EC20149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A832BC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AF2B4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1BA8C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5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274C7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USTAFA KAAN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AD271A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ÇETİN</w:t>
            </w:r>
          </w:p>
        </w:tc>
      </w:tr>
      <w:tr w:rsidR="00ED1CF5" w:rsidRPr="00ED1CF5" w14:paraId="0F916009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B83C7E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F561B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B1E52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22040367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B0A37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KRA NUR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7C032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ERGİN</w:t>
            </w:r>
          </w:p>
        </w:tc>
      </w:tr>
      <w:tr w:rsidR="00ED1CF5" w:rsidRPr="00ED1CF5" w14:paraId="26A836DC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1DF8BC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DC185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9FA05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1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D733C7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USTAFA MÜMİN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EA0AA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ÖZTÜRK</w:t>
            </w:r>
          </w:p>
        </w:tc>
      </w:tr>
      <w:tr w:rsidR="00ED1CF5" w:rsidRPr="00ED1CF5" w14:paraId="31DD1AB8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4D6F9D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BF9DC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14703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17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21220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LAYDA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22532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YENİSU</w:t>
            </w:r>
          </w:p>
        </w:tc>
      </w:tr>
      <w:tr w:rsidR="00ED1CF5" w:rsidRPr="00ED1CF5" w14:paraId="76D620E6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56E1FC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282B8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1BCA7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33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3315F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proofErr w:type="spellStart"/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ustafahan</w:t>
            </w:r>
            <w:proofErr w:type="spellEnd"/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DD88C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ÖSE</w:t>
            </w:r>
          </w:p>
        </w:tc>
      </w:tr>
      <w:tr w:rsidR="00ED1CF5" w:rsidRPr="00ED1CF5" w14:paraId="0F08E120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B8FE23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FA2B7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61D77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07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9386E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REM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AC5A17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ÜLEKÇİ</w:t>
            </w:r>
          </w:p>
        </w:tc>
      </w:tr>
      <w:tr w:rsidR="00ED1CF5" w:rsidRPr="00ED1CF5" w14:paraId="4EC33F33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B14803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248E8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7DB3E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6B885A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SERKAN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5A999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YILDIZ</w:t>
            </w:r>
          </w:p>
        </w:tc>
      </w:tr>
      <w:tr w:rsidR="00ED1CF5" w:rsidRPr="00ED1CF5" w14:paraId="070AE657" w14:textId="77777777" w:rsidTr="00ED1CF5">
        <w:trPr>
          <w:trHeight w:val="29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5C5F58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C2884F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F43AA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1040454(İNG)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7A1D1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LKNUR CEREN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BBA73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KİN</w:t>
            </w:r>
          </w:p>
        </w:tc>
      </w:tr>
    </w:tbl>
    <w:p w14:paraId="6F2297B8" w14:textId="77777777" w:rsidR="00ED1CF5" w:rsidRDefault="00ED1CF5" w:rsidP="00ED1CF5">
      <w:pPr>
        <w:tabs>
          <w:tab w:val="left" w:pos="1015"/>
        </w:tabs>
        <w:rPr>
          <w:rFonts w:asciiTheme="minorHAnsi" w:hAnsiTheme="minorHAnsi" w:cstheme="minorHAnsi"/>
          <w:b/>
        </w:rPr>
      </w:pPr>
    </w:p>
    <w:tbl>
      <w:tblPr>
        <w:tblW w:w="10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474"/>
        <w:gridCol w:w="2177"/>
        <w:gridCol w:w="2902"/>
        <w:gridCol w:w="3338"/>
      </w:tblGrid>
      <w:tr w:rsidR="00ED1CF5" w:rsidRPr="00ED1CF5" w14:paraId="3F7F0A67" w14:textId="77777777" w:rsidTr="00ED1CF5">
        <w:trPr>
          <w:trHeight w:val="276"/>
        </w:trPr>
        <w:tc>
          <w:tcPr>
            <w:tcW w:w="10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F410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ED1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ÖKÜNTÜLÜ  BLOĞU</w:t>
            </w:r>
            <w:proofErr w:type="gramEnd"/>
            <w:r w:rsidRPr="00ED1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ÖĞRENCİ LİSTESİ </w:t>
            </w:r>
          </w:p>
        </w:tc>
      </w:tr>
      <w:tr w:rsidR="00ED1CF5" w:rsidRPr="00ED1CF5" w14:paraId="63E82A26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EEF3B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C6DC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CE9E7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2104016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5FEA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ESRANU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6842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ÇAYİR</w:t>
            </w:r>
          </w:p>
        </w:tc>
      </w:tr>
      <w:tr w:rsidR="00ED1CF5" w:rsidRPr="00ED1CF5" w14:paraId="0E7A1F34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5E22C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2A12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E2A7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2004035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FFF6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ZEYNEP ASUDE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5188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AYNAK</w:t>
            </w:r>
          </w:p>
        </w:tc>
      </w:tr>
      <w:tr w:rsidR="00ED1CF5" w:rsidRPr="00ED1CF5" w14:paraId="731B147C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BB78C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D75C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B961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34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47BF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proofErr w:type="spellStart"/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Fatemeh</w:t>
            </w:r>
            <w:proofErr w:type="spellEnd"/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232F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NEGAHBANKHAMENEH</w:t>
            </w:r>
          </w:p>
        </w:tc>
      </w:tr>
      <w:tr w:rsidR="00ED1CF5" w:rsidRPr="00ED1CF5" w14:paraId="587BE150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DCD8F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3D22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2B92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4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4E40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BRAHİM EGE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DC85A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REİSLİ</w:t>
            </w:r>
          </w:p>
        </w:tc>
      </w:tr>
      <w:tr w:rsidR="00ED1CF5" w:rsidRPr="00ED1CF5" w14:paraId="52DB4B2B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F91E1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3A1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0D3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9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21CA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ZÜLEYHA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D081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HAKYEMEZ</w:t>
            </w:r>
          </w:p>
        </w:tc>
      </w:tr>
      <w:tr w:rsidR="00ED1CF5" w:rsidRPr="00ED1CF5" w14:paraId="65A060C4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F860A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60A2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0F9F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2A3F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SEMİHCA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8304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NCE</w:t>
            </w:r>
          </w:p>
        </w:tc>
      </w:tr>
      <w:tr w:rsidR="00ED1CF5" w:rsidRPr="00ED1CF5" w14:paraId="4ECAFD98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D24BB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6F87F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7DC7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1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1307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FATMA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6B3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CEBİR</w:t>
            </w:r>
          </w:p>
        </w:tc>
      </w:tr>
      <w:tr w:rsidR="00ED1CF5" w:rsidRPr="00ED1CF5" w14:paraId="26752083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F826A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B005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7D4C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504036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BB13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LKİ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A3E4F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URTUZZADE</w:t>
            </w:r>
          </w:p>
        </w:tc>
      </w:tr>
      <w:tr w:rsidR="00ED1CF5" w:rsidRPr="00ED1CF5" w14:paraId="20BF1E84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D03D3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A55F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D00C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3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2E4C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FEYZA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E5E2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SEZER</w:t>
            </w:r>
          </w:p>
        </w:tc>
      </w:tr>
      <w:tr w:rsidR="00ED1CF5" w:rsidRPr="00ED1CF5" w14:paraId="188E7BAE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27CB4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6DB8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1D27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5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31CA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AA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E35B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AKKILIÇ</w:t>
            </w:r>
          </w:p>
        </w:tc>
      </w:tr>
      <w:tr w:rsidR="00ED1CF5" w:rsidRPr="00ED1CF5" w14:paraId="77DAB788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B746A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DD4C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9DBE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A180401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6B497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FEYZA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AE61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ÇAKIR</w:t>
            </w:r>
          </w:p>
        </w:tc>
      </w:tr>
      <w:tr w:rsidR="00ED1CF5" w:rsidRPr="00ED1CF5" w14:paraId="52CD3F65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FC3CF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7A92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1058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EB78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AAN CA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3B6E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ATALAY</w:t>
            </w:r>
          </w:p>
        </w:tc>
      </w:tr>
      <w:tr w:rsidR="00ED1CF5" w:rsidRPr="00ED1CF5" w14:paraId="60CB85D3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5E05B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CD4A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7037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5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C4B7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AMZE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8C5D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ÇİNAR</w:t>
            </w:r>
          </w:p>
        </w:tc>
      </w:tr>
      <w:tr w:rsidR="00ED1CF5" w:rsidRPr="00ED1CF5" w14:paraId="1878B5C8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9E7FC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5A3D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A206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30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8FD7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ADİ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051A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UÇAN</w:t>
            </w:r>
          </w:p>
        </w:tc>
      </w:tr>
      <w:tr w:rsidR="00ED1CF5" w:rsidRPr="00ED1CF5" w14:paraId="641100E8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26BC8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DC55A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8E48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8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4499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AYE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F0F7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ÖZDEMİR</w:t>
            </w:r>
          </w:p>
        </w:tc>
      </w:tr>
      <w:tr w:rsidR="00ED1CF5" w:rsidRPr="00ED1CF5" w14:paraId="70B0E137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5CA190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AF16F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119D2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6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C7F38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EMAL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D6922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OÇAK</w:t>
            </w:r>
          </w:p>
        </w:tc>
      </w:tr>
      <w:tr w:rsidR="00ED1CF5" w:rsidRPr="00ED1CF5" w14:paraId="038BF02B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BCE408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84D3D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C0674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9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47E0A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İZEM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81F47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AYNARCA</w:t>
            </w:r>
          </w:p>
        </w:tc>
      </w:tr>
      <w:tr w:rsidR="00ED1CF5" w:rsidRPr="00ED1CF5" w14:paraId="6560F91E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8955EC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B2105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295F4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7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39DF5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EMAL YAĞIZ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39182A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ABLAN</w:t>
            </w:r>
          </w:p>
        </w:tc>
      </w:tr>
      <w:tr w:rsidR="00ED1CF5" w:rsidRPr="00ED1CF5" w14:paraId="16E75641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41E976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A62D7A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2BAAD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8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44D36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İZEM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6E776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ARAÇAY</w:t>
            </w:r>
          </w:p>
        </w:tc>
      </w:tr>
      <w:tr w:rsidR="00ED1CF5" w:rsidRPr="00ED1CF5" w14:paraId="1E69B3DB" w14:textId="77777777" w:rsidTr="00BC14BC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E4B90E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9C25D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64046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5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094A0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UBİLAY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69658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OÇ</w:t>
            </w:r>
          </w:p>
        </w:tc>
      </w:tr>
      <w:tr w:rsidR="00ED1CF5" w:rsidRPr="00ED1CF5" w14:paraId="24AFE5E0" w14:textId="77777777" w:rsidTr="00BC14BC">
        <w:trPr>
          <w:trHeight w:val="27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25A609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5F7A1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DAAD0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1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2BB62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İZEM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F72E17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TUNA</w:t>
            </w:r>
          </w:p>
        </w:tc>
      </w:tr>
      <w:tr w:rsidR="00ED1CF5" w:rsidRPr="00ED1CF5" w14:paraId="022224BF" w14:textId="77777777" w:rsidTr="00BC14BC">
        <w:trPr>
          <w:trHeight w:val="27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127ABA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FAD57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DBE9E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4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AA360A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EHMET ALİ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E7EAA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AKBULUT</w:t>
            </w:r>
          </w:p>
        </w:tc>
      </w:tr>
      <w:tr w:rsidR="00ED1CF5" w:rsidRPr="00ED1CF5" w14:paraId="26E17DBB" w14:textId="77777777" w:rsidTr="00BC14BC">
        <w:trPr>
          <w:trHeight w:val="27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E87492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CD064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77426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7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3AB35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ÖZDE NUR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FE251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ABBASOĞLU</w:t>
            </w:r>
          </w:p>
        </w:tc>
      </w:tr>
      <w:tr w:rsidR="00ED1CF5" w:rsidRPr="00ED1CF5" w14:paraId="4AE95F4E" w14:textId="77777777" w:rsidTr="00BC14BC">
        <w:trPr>
          <w:trHeight w:val="27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A14660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15A9B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1DA1D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1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D650F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EHMET FARUK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ED768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DÜZ</w:t>
            </w:r>
          </w:p>
        </w:tc>
      </w:tr>
      <w:tr w:rsidR="00ED1CF5" w:rsidRPr="00ED1CF5" w14:paraId="3B9E7FE4" w14:textId="77777777" w:rsidTr="00BC14BC">
        <w:trPr>
          <w:trHeight w:val="27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F9FEA3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AAA21D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19DF6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5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9CDE2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ÜLÇİN GÖKÇ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02F5D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YILMAZ</w:t>
            </w:r>
          </w:p>
        </w:tc>
      </w:tr>
      <w:tr w:rsidR="00ED1CF5" w:rsidRPr="00ED1CF5" w14:paraId="75A3255D" w14:textId="77777777" w:rsidTr="00BC14BC">
        <w:trPr>
          <w:trHeight w:val="27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9D239F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6C63C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3C9B0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4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14AEF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ZEYNEP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8A106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ZİREK</w:t>
            </w:r>
          </w:p>
        </w:tc>
      </w:tr>
      <w:tr w:rsidR="00ED1CF5" w:rsidRPr="00ED1CF5" w14:paraId="4672C04D" w14:textId="77777777" w:rsidTr="00BC14BC">
        <w:trPr>
          <w:trHeight w:val="27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DD4F9C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43B9A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3665C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1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EA836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üliz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BF6AD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TERZİ</w:t>
            </w:r>
          </w:p>
        </w:tc>
      </w:tr>
      <w:tr w:rsidR="00ED1CF5" w:rsidRPr="00ED1CF5" w14:paraId="79EE7650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483007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673F27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EEA75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2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977FB7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ERT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0B5CA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YAYLACI</w:t>
            </w:r>
          </w:p>
        </w:tc>
      </w:tr>
      <w:tr w:rsidR="00ED1CF5" w:rsidRPr="00ED1CF5" w14:paraId="2D93CAE9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3DE0BC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E367E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171B4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6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7E82E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ÜLSERE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6FD6E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ÇİÇEK</w:t>
            </w:r>
          </w:p>
        </w:tc>
      </w:tr>
      <w:tr w:rsidR="00ED1CF5" w:rsidRPr="00ED1CF5" w14:paraId="607EAA12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DC2912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20604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19957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2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87AB0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SÜMEYYE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B8A42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IYAK</w:t>
            </w:r>
          </w:p>
        </w:tc>
      </w:tr>
      <w:tr w:rsidR="00ED1CF5" w:rsidRPr="00ED1CF5" w14:paraId="66535E72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F6FB8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DD75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BC57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05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2D59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HALİME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91BF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AYA</w:t>
            </w:r>
          </w:p>
        </w:tc>
      </w:tr>
      <w:tr w:rsidR="00ED1CF5" w:rsidRPr="00ED1CF5" w14:paraId="14F1451E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B3BB1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DCDF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26BD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604015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260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UHAMMED ŞAHİ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323C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CEVİZ</w:t>
            </w:r>
          </w:p>
        </w:tc>
      </w:tr>
      <w:tr w:rsidR="00ED1CF5" w:rsidRPr="00ED1CF5" w14:paraId="2CFA2869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55AFB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002D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89ECF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9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3C5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HİLAL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4F14F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ÖZCAN</w:t>
            </w:r>
          </w:p>
        </w:tc>
      </w:tr>
      <w:tr w:rsidR="00ED1CF5" w:rsidRPr="00ED1CF5" w14:paraId="3E197F2A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D0D47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31B1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1E61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5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5D44F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USA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E922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CEYLAN</w:t>
            </w:r>
          </w:p>
        </w:tc>
      </w:tr>
      <w:tr w:rsidR="00ED1CF5" w:rsidRPr="00ED1CF5" w14:paraId="079CD73A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05369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CC53A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7131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8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35A9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USTAFA HAZA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6ACB7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YILMAZ</w:t>
            </w:r>
          </w:p>
        </w:tc>
      </w:tr>
      <w:tr w:rsidR="00ED1CF5" w:rsidRPr="00ED1CF5" w14:paraId="383C0D59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99161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B10C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E7FC7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6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A99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HÜNER TUANA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EFDD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DÜZENLİ</w:t>
            </w:r>
          </w:p>
        </w:tc>
      </w:tr>
      <w:tr w:rsidR="00ED1CF5" w:rsidRPr="00ED1CF5" w14:paraId="61F6A080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8E1AD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69B9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BBF8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5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E94EE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USTAFA KAA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41280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ÇETİN</w:t>
            </w:r>
          </w:p>
        </w:tc>
      </w:tr>
      <w:tr w:rsidR="00ED1CF5" w:rsidRPr="00ED1CF5" w14:paraId="460670E8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83A79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803F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D8DB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2204036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2CE5F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KRA NU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3D60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GERGİN</w:t>
            </w:r>
          </w:p>
        </w:tc>
      </w:tr>
      <w:tr w:rsidR="00ED1CF5" w:rsidRPr="00ED1CF5" w14:paraId="4F1276B6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64E20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FCCEF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5C63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11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2089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USTAFA MÜMİ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0762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ÖZTÜRK</w:t>
            </w:r>
          </w:p>
        </w:tc>
      </w:tr>
      <w:tr w:rsidR="00ED1CF5" w:rsidRPr="00ED1CF5" w14:paraId="6928D403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10035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1ADCC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53BF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804021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9FF7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LAYDA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A73CA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YENİSU</w:t>
            </w:r>
          </w:p>
        </w:tc>
      </w:tr>
      <w:tr w:rsidR="00ED1CF5" w:rsidRPr="00ED1CF5" w14:paraId="5ECA6E47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A69CE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9E13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1217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33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CC39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proofErr w:type="spellStart"/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Mustafahan</w:t>
            </w:r>
            <w:proofErr w:type="spellEnd"/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7718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ÖSE</w:t>
            </w:r>
          </w:p>
        </w:tc>
      </w:tr>
      <w:tr w:rsidR="00ED1CF5" w:rsidRPr="00ED1CF5" w14:paraId="4B1C4AE5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582EC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C4524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52C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07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4F72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İREM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9833B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KÜLEKÇİ</w:t>
            </w:r>
          </w:p>
        </w:tc>
      </w:tr>
      <w:tr w:rsidR="00ED1CF5" w:rsidRPr="00ED1CF5" w14:paraId="24833C90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21294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F7403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24C11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70401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CEBC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SERKA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D6B88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YILDIZ</w:t>
            </w:r>
          </w:p>
        </w:tc>
      </w:tr>
      <w:tr w:rsidR="00ED1CF5" w:rsidRPr="00ED1CF5" w14:paraId="1434D20C" w14:textId="77777777" w:rsidTr="00ED1CF5">
        <w:trPr>
          <w:trHeight w:val="27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73967" w14:textId="77777777" w:rsidR="00ED1CF5" w:rsidRPr="00ED1CF5" w:rsidRDefault="00ED1CF5" w:rsidP="00ED1CF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GRUP-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1FD22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DD96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1040454(İNG)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9B455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LKNUR CERE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80FD9" w14:textId="77777777" w:rsidR="00ED1CF5" w:rsidRPr="00ED1CF5" w:rsidRDefault="00ED1CF5" w:rsidP="00ED1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ED1CF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KİN</w:t>
            </w:r>
          </w:p>
        </w:tc>
      </w:tr>
    </w:tbl>
    <w:p w14:paraId="249067B5" w14:textId="444F2738" w:rsidR="00ED1CF5" w:rsidRDefault="00ED1CF5" w:rsidP="00ED1CF5">
      <w:pPr>
        <w:tabs>
          <w:tab w:val="left" w:pos="1015"/>
        </w:tabs>
        <w:rPr>
          <w:rFonts w:asciiTheme="minorHAnsi" w:hAnsiTheme="minorHAnsi" w:cstheme="minorHAnsi"/>
          <w:b/>
        </w:rPr>
      </w:pPr>
    </w:p>
    <w:p w14:paraId="0C7C0CE9" w14:textId="0E080058" w:rsidR="00ED1CF5" w:rsidRDefault="00ED1CF5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42CEF91" w14:textId="3103B690" w:rsidR="003A2977" w:rsidRPr="005362FF" w:rsidRDefault="003A2977" w:rsidP="003A2977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  <w:r w:rsidRPr="005362FF">
        <w:rPr>
          <w:rFonts w:asciiTheme="minorHAnsi" w:hAnsiTheme="minorHAnsi" w:cstheme="minorHAnsi"/>
          <w:b/>
        </w:rPr>
        <w:lastRenderedPageBreak/>
        <w:t>DÖKÜNTÜLÜ HAS</w:t>
      </w:r>
      <w:r>
        <w:rPr>
          <w:rFonts w:asciiTheme="minorHAnsi" w:hAnsiTheme="minorHAnsi" w:cstheme="minorHAnsi"/>
          <w:b/>
        </w:rPr>
        <w:t>TALIKLAR DERS BLOĞU</w:t>
      </w:r>
      <w:r w:rsidRPr="005362FF">
        <w:rPr>
          <w:rFonts w:asciiTheme="minorHAnsi" w:hAnsiTheme="minorHAnsi" w:cstheme="minorHAnsi"/>
          <w:b/>
        </w:rPr>
        <w:t xml:space="preserve"> DERS PROGRAMI</w:t>
      </w:r>
    </w:p>
    <w:p w14:paraId="0AEF5815" w14:textId="77777777" w:rsidR="003A2977" w:rsidRDefault="003A2977" w:rsidP="003A2977">
      <w:pPr>
        <w:tabs>
          <w:tab w:val="left" w:pos="1015"/>
        </w:tabs>
        <w:rPr>
          <w:b/>
          <w:sz w:val="20"/>
          <w:szCs w:val="20"/>
        </w:rPr>
      </w:pPr>
    </w:p>
    <w:p w14:paraId="1B12DF45" w14:textId="77777777" w:rsidR="003A2977" w:rsidRDefault="003A2977" w:rsidP="003A2977">
      <w:pPr>
        <w:tabs>
          <w:tab w:val="left" w:pos="1015"/>
        </w:tabs>
        <w:rPr>
          <w:b/>
          <w:sz w:val="20"/>
          <w:szCs w:val="20"/>
        </w:rPr>
      </w:pPr>
    </w:p>
    <w:tbl>
      <w:tblPr>
        <w:tblW w:w="10221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303"/>
        <w:gridCol w:w="1518"/>
        <w:gridCol w:w="3767"/>
        <w:gridCol w:w="3177"/>
      </w:tblGrid>
      <w:tr w:rsidR="003A2977" w:rsidRPr="00BE2817" w14:paraId="2F61A44B" w14:textId="77777777" w:rsidTr="003A2977">
        <w:trPr>
          <w:trHeight w:val="5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D768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9F74" w14:textId="77777777" w:rsidR="003A2977" w:rsidRPr="0094313B" w:rsidRDefault="003A2977" w:rsidP="0090440D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Tarih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E38E" w14:textId="77777777" w:rsidR="003A2977" w:rsidRPr="0094313B" w:rsidRDefault="003A2977" w:rsidP="0090440D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Saat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A431" w14:textId="77777777" w:rsidR="003A2977" w:rsidRPr="0094313B" w:rsidRDefault="003A2977" w:rsidP="0090440D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Ders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AAF8" w14:textId="77777777" w:rsidR="003A2977" w:rsidRPr="0094313B" w:rsidRDefault="003A2977" w:rsidP="0090440D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Öğretim</w:t>
            </w:r>
            <w:proofErr w:type="spellEnd"/>
            <w:r w:rsidRPr="0094313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Üyesi</w:t>
            </w:r>
            <w:proofErr w:type="spellEnd"/>
          </w:p>
        </w:tc>
      </w:tr>
      <w:tr w:rsidR="003A2977" w:rsidRPr="00BE2817" w14:paraId="26F7873C" w14:textId="77777777" w:rsidTr="003A2977">
        <w:trPr>
          <w:trHeight w:val="6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8D90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AF9F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.09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263A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-10:0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5324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Elementer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Lezyonlar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Dermatolojik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Muayene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5E46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3A2977" w:rsidRPr="00BE2817" w14:paraId="7A7C71CB" w14:textId="77777777" w:rsidTr="003A2977">
        <w:trPr>
          <w:trHeight w:val="6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BE08B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1DC82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.09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40EB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>10:00-10:4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84692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Akn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vulgaris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828A6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3A2977" w:rsidRPr="00BE2817" w14:paraId="07810A5F" w14:textId="77777777" w:rsidTr="003A2977">
        <w:trPr>
          <w:trHeight w:val="6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684F1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6BF55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.09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6F90C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-11:4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CFAAE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İlaç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rupsiyonları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rtiker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BD54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3A2977" w:rsidRPr="00BE2817" w14:paraId="5765A371" w14:textId="77777777" w:rsidTr="003A2977">
        <w:trPr>
          <w:trHeight w:val="6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7A398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BEA32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.09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29E6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:00-10:4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83D0F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Psoriazis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B66DA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3A2977" w:rsidRPr="00BE2817" w14:paraId="16A315F4" w14:textId="77777777" w:rsidTr="003A2977">
        <w:trPr>
          <w:trHeight w:val="6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159E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639FF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.09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BBF2E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:30-14:1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235DB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Ağızd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ya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ehçe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astalığı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8ECDA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Fatma AYDIN</w:t>
            </w:r>
          </w:p>
        </w:tc>
      </w:tr>
      <w:tr w:rsidR="003A2977" w:rsidRPr="00BE2817" w14:paraId="08AD1951" w14:textId="77777777" w:rsidTr="003A2977">
        <w:trPr>
          <w:trHeight w:val="6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DF24F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56AD0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.09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642F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:3</w:t>
            </w:r>
            <w:r w:rsidRPr="0094313B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-15:1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348DF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enita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ölged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ya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inse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yo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l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ulaş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astalıklar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F7F23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rof. Dr. Fatma</w:t>
            </w:r>
            <w:r w:rsidRPr="0094313B">
              <w:rPr>
                <w:rFonts w:asciiTheme="minorHAnsi" w:hAnsiTheme="minorHAnsi" w:cstheme="minorHAnsi"/>
              </w:rPr>
              <w:t xml:space="preserve"> AYDIN</w:t>
            </w:r>
          </w:p>
        </w:tc>
      </w:tr>
      <w:tr w:rsidR="003A2977" w:rsidRPr="00BE2817" w14:paraId="25DC3287" w14:textId="77777777" w:rsidTr="003A2977">
        <w:trPr>
          <w:trHeight w:val="6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0E35B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F1D55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.09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528B6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-09:4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79800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Dermatofit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nfeksiyonlar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ırna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</w:t>
            </w:r>
            <w:r w:rsidRPr="0094313B">
              <w:rPr>
                <w:rFonts w:asciiTheme="minorHAnsi" w:hAnsiTheme="minorHAnsi" w:cstheme="minorHAnsi"/>
              </w:rPr>
              <w:t>astalıkları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EEF38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3A2977" w:rsidRPr="00BE2817" w14:paraId="6F0A5475" w14:textId="77777777" w:rsidTr="003A2977">
        <w:trPr>
          <w:trHeight w:val="6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B3033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4CF1E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.09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B3C0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:30-11:1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E9E59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Ekzemalar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D8EC0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üg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GÜLER ÖZDEN</w:t>
            </w:r>
          </w:p>
        </w:tc>
      </w:tr>
      <w:tr w:rsidR="003A2977" w:rsidRPr="00BE2817" w14:paraId="50D1E7DE" w14:textId="77777777" w:rsidTr="003A2977">
        <w:trPr>
          <w:trHeight w:val="6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6FE51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76654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.09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D9CEC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:20-12:0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A060B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asküli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llaj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ok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stalıkları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</w:t>
            </w:r>
            <w:r w:rsidRPr="0094313B">
              <w:rPr>
                <w:rFonts w:asciiTheme="minorHAnsi" w:hAnsiTheme="minorHAnsi" w:cstheme="minorHAnsi"/>
              </w:rPr>
              <w:t>ulguları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694A8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üg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GÜLER ÖZDEN</w:t>
            </w:r>
          </w:p>
        </w:tc>
      </w:tr>
      <w:tr w:rsidR="003A2977" w:rsidRPr="00BE2817" w14:paraId="2F64438A" w14:textId="77777777" w:rsidTr="003A2977">
        <w:trPr>
          <w:trHeight w:val="6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0CA3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68CA7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.09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A86C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-09:4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03B8F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Kaşınt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öce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ısırıklar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paraziter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9AE66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3A2977" w:rsidRPr="00BE2817" w14:paraId="79BE9A54" w14:textId="77777777" w:rsidTr="003A2977">
        <w:trPr>
          <w:trHeight w:val="6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FDFB9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686D6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F9648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-10:4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5407D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Derini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Viral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nfeksiyonları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F0D2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sra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PANCAR YÜKSEL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3A2977" w:rsidRPr="00BE2817" w14:paraId="121CEDBC" w14:textId="77777777" w:rsidTr="003A2977">
        <w:trPr>
          <w:trHeight w:val="6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73E4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B08A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.09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9F9D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:00-11:4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F8B7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Piyodermiler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648B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sra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PANCAR YÜKSEL</w:t>
            </w:r>
          </w:p>
        </w:tc>
      </w:tr>
      <w:tr w:rsidR="003A2977" w:rsidRPr="00BE2817" w14:paraId="7ED0C29C" w14:textId="77777777" w:rsidTr="003A2977">
        <w:trPr>
          <w:trHeight w:val="6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8F27A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2076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.09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94FAB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09:00-09:4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363F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Saç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Vitiligo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81B00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3A2977" w:rsidRPr="00BE2817" w14:paraId="0E7A2A8C" w14:textId="77777777" w:rsidTr="003A2977">
        <w:trPr>
          <w:trHeight w:val="6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E55E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A0304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.09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28F4F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-10:0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0C841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Plasti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13B">
              <w:rPr>
                <w:rFonts w:asciiTheme="minorHAnsi" w:hAnsiTheme="minorHAnsi" w:cstheme="minorHAnsi"/>
              </w:rPr>
              <w:t>Rekonstrüktif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steti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Cerrahiy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Genel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akış</w:t>
            </w:r>
            <w:proofErr w:type="spellEnd"/>
          </w:p>
          <w:p w14:paraId="2CFF3783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16485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Ahmet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DEMİR</w:t>
            </w:r>
          </w:p>
        </w:tc>
      </w:tr>
      <w:tr w:rsidR="003A2977" w:rsidRPr="00BE2817" w14:paraId="07075D72" w14:textId="77777777" w:rsidTr="003A2977">
        <w:trPr>
          <w:trHeight w:val="6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E35E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9B49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.09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2F64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.00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4313B">
              <w:rPr>
                <w:rFonts w:asciiTheme="minorHAnsi" w:hAnsiTheme="minorHAnsi" w:cstheme="minorHAnsi"/>
                <w:color w:val="000000"/>
              </w:rPr>
              <w:t>10:4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DCA12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 xml:space="preserve">Yara </w:t>
            </w:r>
            <w:proofErr w:type="spellStart"/>
            <w:r w:rsidRPr="0094313B">
              <w:rPr>
                <w:rFonts w:asciiTheme="minorHAnsi" w:hAnsiTheme="minorHAnsi" w:cstheme="minorHAnsi"/>
              </w:rPr>
              <w:t>İyileşmes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İyileşmeye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aray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aklaşım</w:t>
            </w:r>
            <w:proofErr w:type="spellEnd"/>
          </w:p>
          <w:p w14:paraId="773DFDF6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B603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Kamil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YILDIRIM</w:t>
            </w:r>
          </w:p>
        </w:tc>
      </w:tr>
      <w:tr w:rsidR="003A2977" w:rsidRPr="00BE2817" w14:paraId="0D7CBDB0" w14:textId="77777777" w:rsidTr="003A2977">
        <w:trPr>
          <w:trHeight w:val="6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9569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C36C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.09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DDC0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1:00-11:4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0EE95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lasti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errah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tik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DB02F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Kamil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YILDIRIM</w:t>
            </w:r>
          </w:p>
        </w:tc>
      </w:tr>
      <w:tr w:rsidR="003A2977" w:rsidRPr="00BE2817" w14:paraId="0B7F14EC" w14:textId="77777777" w:rsidTr="003A2977">
        <w:trPr>
          <w:trHeight w:val="6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5CEC6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A407E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8.09.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91551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-10:00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37B7F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 xml:space="preserve">Deri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mukoz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kanserlerini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cerrah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tedavisi</w:t>
            </w:r>
            <w:proofErr w:type="spellEnd"/>
          </w:p>
          <w:p w14:paraId="7B85A461" w14:textId="77777777" w:rsidR="003A2977" w:rsidRPr="0094313B" w:rsidRDefault="003A2977" w:rsidP="009044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016FF" w14:textId="77777777" w:rsidR="003A2977" w:rsidRPr="0094313B" w:rsidRDefault="003A2977" w:rsidP="009044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Ahmet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DEMİR</w:t>
            </w:r>
          </w:p>
        </w:tc>
      </w:tr>
    </w:tbl>
    <w:p w14:paraId="255264DF" w14:textId="77777777" w:rsidR="003A2977" w:rsidRDefault="003A2977" w:rsidP="003A2977">
      <w:pPr>
        <w:tabs>
          <w:tab w:val="left" w:pos="1015"/>
        </w:tabs>
        <w:rPr>
          <w:b/>
          <w:sz w:val="22"/>
          <w:szCs w:val="22"/>
        </w:rPr>
      </w:pPr>
    </w:p>
    <w:p w14:paraId="64F48F42" w14:textId="77777777" w:rsidR="003A2977" w:rsidRDefault="003A2977" w:rsidP="003A2977">
      <w:pPr>
        <w:tabs>
          <w:tab w:val="left" w:pos="1015"/>
        </w:tabs>
        <w:rPr>
          <w:b/>
          <w:sz w:val="22"/>
          <w:szCs w:val="22"/>
        </w:rPr>
      </w:pPr>
    </w:p>
    <w:p w14:paraId="1528C56C" w14:textId="77777777" w:rsidR="003A2977" w:rsidRDefault="003A2977" w:rsidP="003A2977">
      <w:pPr>
        <w:tabs>
          <w:tab w:val="left" w:pos="1015"/>
        </w:tabs>
        <w:rPr>
          <w:b/>
          <w:sz w:val="22"/>
          <w:szCs w:val="22"/>
        </w:rPr>
      </w:pPr>
    </w:p>
    <w:p w14:paraId="64285232" w14:textId="582A9008" w:rsidR="00AB4187" w:rsidRDefault="00AB4187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73E46DE7" w14:textId="1D591F72" w:rsidR="003A2977" w:rsidRDefault="003A2977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79E62A8B" w14:textId="77777777" w:rsidR="00355E38" w:rsidRDefault="00355E38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0DFB034C" w14:textId="73703FC0" w:rsidR="00355E38" w:rsidRDefault="00355E38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344AB11F" w14:textId="77777777" w:rsidR="00EF0175" w:rsidRPr="00416ED9" w:rsidRDefault="00EF0175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71BA2431" w14:textId="77777777" w:rsidR="00AB4187" w:rsidRPr="00416ED9" w:rsidRDefault="00AB4187" w:rsidP="00AB4187">
      <w:pPr>
        <w:rPr>
          <w:b/>
          <w:sz w:val="20"/>
          <w:szCs w:val="20"/>
        </w:rPr>
      </w:pPr>
      <w:proofErr w:type="spellStart"/>
      <w:r w:rsidRPr="00416ED9">
        <w:rPr>
          <w:b/>
          <w:sz w:val="20"/>
          <w:szCs w:val="20"/>
        </w:rPr>
        <w:t>Elementer</w:t>
      </w:r>
      <w:proofErr w:type="spellEnd"/>
      <w:r w:rsidR="00C74CF1">
        <w:rPr>
          <w:b/>
          <w:sz w:val="20"/>
          <w:szCs w:val="20"/>
        </w:rPr>
        <w:t xml:space="preserve"> </w:t>
      </w:r>
      <w:proofErr w:type="spellStart"/>
      <w:r w:rsidRPr="00416ED9">
        <w:rPr>
          <w:b/>
          <w:sz w:val="20"/>
          <w:szCs w:val="20"/>
        </w:rPr>
        <w:t>Lezyonlar</w:t>
      </w:r>
      <w:proofErr w:type="spellEnd"/>
      <w:r w:rsidR="00C74CF1">
        <w:rPr>
          <w:b/>
          <w:sz w:val="20"/>
          <w:szCs w:val="20"/>
        </w:rPr>
        <w:t xml:space="preserve"> </w:t>
      </w:r>
      <w:proofErr w:type="spellStart"/>
      <w:r w:rsidRPr="00416ED9">
        <w:rPr>
          <w:b/>
          <w:sz w:val="20"/>
          <w:szCs w:val="20"/>
        </w:rPr>
        <w:t>Taskı</w:t>
      </w:r>
      <w:proofErr w:type="spellEnd"/>
      <w:r w:rsidR="00C74CF1">
        <w:rPr>
          <w:b/>
          <w:sz w:val="20"/>
          <w:szCs w:val="20"/>
        </w:rPr>
        <w:t xml:space="preserve"> </w:t>
      </w:r>
      <w:proofErr w:type="spellStart"/>
      <w:r w:rsidRPr="00416ED9">
        <w:rPr>
          <w:b/>
          <w:sz w:val="20"/>
          <w:szCs w:val="20"/>
        </w:rPr>
        <w:t>Haftalık</w:t>
      </w:r>
      <w:proofErr w:type="spellEnd"/>
      <w:r w:rsidR="00C74CF1">
        <w:rPr>
          <w:b/>
          <w:sz w:val="20"/>
          <w:szCs w:val="20"/>
        </w:rPr>
        <w:t xml:space="preserve"> </w:t>
      </w:r>
      <w:proofErr w:type="spellStart"/>
      <w:r w:rsidRPr="00416ED9">
        <w:rPr>
          <w:b/>
          <w:sz w:val="20"/>
          <w:szCs w:val="20"/>
        </w:rPr>
        <w:t>Programı</w:t>
      </w:r>
      <w:proofErr w:type="spellEnd"/>
      <w:r w:rsidR="00275556" w:rsidRPr="00416ED9">
        <w:rPr>
          <w:b/>
          <w:sz w:val="20"/>
          <w:szCs w:val="20"/>
        </w:rPr>
        <w:t xml:space="preserve">         </w:t>
      </w:r>
      <w:r w:rsidR="00543C2D">
        <w:rPr>
          <w:b/>
          <w:sz w:val="20"/>
          <w:szCs w:val="20"/>
        </w:rPr>
        <w:t xml:space="preserve">         </w:t>
      </w:r>
      <w:proofErr w:type="gramStart"/>
      <w:r w:rsidR="00543C2D">
        <w:rPr>
          <w:b/>
          <w:sz w:val="20"/>
          <w:szCs w:val="20"/>
        </w:rPr>
        <w:t xml:space="preserve">   </w:t>
      </w:r>
      <w:r w:rsidR="00393B9E">
        <w:rPr>
          <w:b/>
          <w:sz w:val="20"/>
          <w:szCs w:val="20"/>
        </w:rPr>
        <w:t>(</w:t>
      </w:r>
      <w:proofErr w:type="gramEnd"/>
      <w:r w:rsidR="00393B9E">
        <w:rPr>
          <w:b/>
          <w:sz w:val="20"/>
          <w:szCs w:val="20"/>
        </w:rPr>
        <w:t>1.Hafta 12-16.09.2022</w:t>
      </w:r>
      <w:r w:rsidRPr="00416ED9">
        <w:rPr>
          <w:b/>
          <w:sz w:val="20"/>
          <w:szCs w:val="20"/>
        </w:rPr>
        <w:t>)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126"/>
        <w:gridCol w:w="2126"/>
        <w:gridCol w:w="2127"/>
        <w:gridCol w:w="1559"/>
        <w:gridCol w:w="1984"/>
      </w:tblGrid>
      <w:tr w:rsidR="005E349E" w:rsidRPr="00416ED9" w14:paraId="10261B40" w14:textId="77777777" w:rsidTr="003A2977">
        <w:trPr>
          <w:trHeight w:val="3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B64BD" w14:textId="77777777" w:rsidR="005E349E" w:rsidRDefault="005E349E" w:rsidP="004449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60BC" w14:textId="77777777" w:rsidR="005E349E" w:rsidRPr="00416ED9" w:rsidRDefault="005E349E" w:rsidP="005069C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B701" w14:textId="77777777" w:rsidR="005E349E" w:rsidRPr="006B0AB8" w:rsidRDefault="005E349E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C8FBC" w14:textId="77777777" w:rsidR="005E349E" w:rsidRPr="006B0AB8" w:rsidRDefault="005E349E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2E820" w14:textId="77777777" w:rsidR="005E349E" w:rsidRPr="006B0AB8" w:rsidRDefault="005E349E" w:rsidP="00BB1D5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002BF" w14:textId="77777777" w:rsidR="005E349E" w:rsidRDefault="005E349E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BB1D50" w:rsidRPr="00416ED9" w14:paraId="3DC17C6C" w14:textId="77777777" w:rsidTr="003A2977">
        <w:trPr>
          <w:trHeight w:val="13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03321" w14:textId="77777777" w:rsidR="00BB1D50" w:rsidRPr="00416ED9" w:rsidRDefault="00BB1D50" w:rsidP="00444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3A67" w14:textId="77777777" w:rsidR="00BB1D50" w:rsidRPr="00416ED9" w:rsidRDefault="00BB1D50" w:rsidP="005069C6">
            <w:pPr>
              <w:rPr>
                <w:b/>
                <w:color w:val="000000"/>
                <w:sz w:val="20"/>
                <w:szCs w:val="20"/>
              </w:rPr>
            </w:pPr>
            <w:r w:rsidRPr="00416ED9">
              <w:rPr>
                <w:b/>
                <w:color w:val="000000"/>
                <w:sz w:val="20"/>
                <w:szCs w:val="20"/>
              </w:rPr>
              <w:t xml:space="preserve"> Task </w:t>
            </w: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Tanıtımı</w:t>
            </w:r>
            <w:proofErr w:type="spellEnd"/>
          </w:p>
          <w:p w14:paraId="505B4AD9" w14:textId="77777777"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14:paraId="595340F8" w14:textId="77777777"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color w:val="000000"/>
                <w:sz w:val="20"/>
                <w:szCs w:val="20"/>
              </w:rPr>
              <w:t>Elementer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color w:val="000000"/>
                <w:sz w:val="20"/>
                <w:szCs w:val="20"/>
              </w:rPr>
              <w:t>Lezyonlar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color w:val="000000"/>
                <w:sz w:val="20"/>
                <w:szCs w:val="20"/>
              </w:rPr>
              <w:t>Dermatolojik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color w:val="000000"/>
                <w:sz w:val="20"/>
                <w:szCs w:val="20"/>
              </w:rPr>
              <w:t>Muayene</w:t>
            </w:r>
            <w:proofErr w:type="spellEnd"/>
          </w:p>
          <w:p w14:paraId="69F057A3" w14:textId="77777777"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  <w:r w:rsidRPr="00416ED9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ökh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Şahin</w:t>
            </w:r>
            <w:proofErr w:type="spellEnd"/>
          </w:p>
          <w:p w14:paraId="445EF77C" w14:textId="77777777"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1FC6" w14:textId="77777777" w:rsidR="00BB1D50" w:rsidRPr="006B0AB8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3254AC99" w14:textId="77777777" w:rsidR="00BB1D50" w:rsidRPr="00416ED9" w:rsidRDefault="00BB1D50" w:rsidP="00A119BF">
            <w:pPr>
              <w:rPr>
                <w:color w:val="000000"/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 xml:space="preserve">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2FDD" w14:textId="77777777" w:rsidR="00BB1D50" w:rsidRPr="006B0AB8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1F2F19AA" w14:textId="77777777" w:rsidR="00BB1D50" w:rsidRPr="00DE1EA3" w:rsidRDefault="00BB1D50" w:rsidP="00A119BF">
            <w:pPr>
              <w:rPr>
                <w:color w:val="000000"/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84348" w14:textId="77777777" w:rsidR="00BB1D50" w:rsidRPr="006B0AB8" w:rsidRDefault="00BB1D50" w:rsidP="00BB1D50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0B3A07A9" w14:textId="77777777" w:rsidR="00BB1D50" w:rsidRPr="00416ED9" w:rsidRDefault="00BB1D50" w:rsidP="00BB1D50">
            <w:pPr>
              <w:rPr>
                <w:color w:val="000000"/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4A474" w14:textId="77777777" w:rsidR="00BB1D50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num</w:t>
            </w:r>
            <w:proofErr w:type="spellEnd"/>
          </w:p>
          <w:p w14:paraId="0065C99D" w14:textId="77777777" w:rsidR="00BB1D50" w:rsidRPr="00416ED9" w:rsidRDefault="00BB1D50" w:rsidP="00A119B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rmatof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</w:t>
            </w:r>
            <w:r w:rsidRPr="00416ED9">
              <w:rPr>
                <w:color w:val="000000"/>
                <w:sz w:val="20"/>
                <w:szCs w:val="20"/>
              </w:rPr>
              <w:t>nfeksiyonları</w:t>
            </w:r>
            <w:proofErr w:type="spellEnd"/>
          </w:p>
          <w:p w14:paraId="5BF44CD9" w14:textId="77777777" w:rsidR="00BB1D50" w:rsidRPr="00416ED9" w:rsidRDefault="00BB1D50" w:rsidP="00A119B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ırn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</w:t>
            </w:r>
            <w:r w:rsidRPr="00416ED9">
              <w:rPr>
                <w:color w:val="000000"/>
                <w:sz w:val="20"/>
                <w:szCs w:val="20"/>
              </w:rPr>
              <w:t>astalıkları</w:t>
            </w:r>
            <w:proofErr w:type="spellEnd"/>
          </w:p>
          <w:p w14:paraId="4634FF3E" w14:textId="77777777" w:rsidR="00BB1D50" w:rsidRDefault="00BB1D50" w:rsidP="00A1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  <w:p w14:paraId="7A30D0A6" w14:textId="77777777" w:rsidR="00BB1D50" w:rsidRPr="00416ED9" w:rsidRDefault="00BB1D50" w:rsidP="00F929ED">
            <w:pPr>
              <w:rPr>
                <w:color w:val="000000"/>
                <w:sz w:val="20"/>
                <w:szCs w:val="20"/>
              </w:rPr>
            </w:pPr>
          </w:p>
        </w:tc>
      </w:tr>
      <w:tr w:rsidR="00BB1D50" w:rsidRPr="00416ED9" w14:paraId="78B47DA5" w14:textId="77777777" w:rsidTr="003A2977">
        <w:trPr>
          <w:trHeight w:val="12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87C" w14:textId="77777777" w:rsidR="00BB1D50" w:rsidRPr="00416ED9" w:rsidRDefault="00BB1D50" w:rsidP="004449E3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0:00-11:00</w:t>
            </w:r>
          </w:p>
          <w:p w14:paraId="1B85614E" w14:textId="77777777" w:rsidR="00BB1D50" w:rsidRPr="00416ED9" w:rsidRDefault="00BB1D50" w:rsidP="004449E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2A229" w14:textId="77777777" w:rsidR="00BB1D50" w:rsidRPr="006B0AB8" w:rsidRDefault="00BB1D50" w:rsidP="0028794B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0543DAE9" w14:textId="77777777" w:rsidR="00BB1D50" w:rsidRPr="00416ED9" w:rsidRDefault="00BB1D50" w:rsidP="0028794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D239" w14:textId="77777777" w:rsidR="00BB1D50" w:rsidRPr="00DE1EA3" w:rsidRDefault="00BB1D50" w:rsidP="00BA522A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E1EA3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14:paraId="6D5A834F" w14:textId="77777777" w:rsidR="00BB1D50" w:rsidRPr="00DE1EA3" w:rsidRDefault="00BB1D50" w:rsidP="00BA52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E1EA3">
              <w:rPr>
                <w:color w:val="000000"/>
                <w:sz w:val="20"/>
                <w:szCs w:val="20"/>
              </w:rPr>
              <w:t>Akne</w:t>
            </w:r>
            <w:proofErr w:type="spellEnd"/>
            <w:r w:rsidRPr="00DE1EA3">
              <w:rPr>
                <w:color w:val="000000"/>
                <w:sz w:val="20"/>
                <w:szCs w:val="20"/>
              </w:rPr>
              <w:t xml:space="preserve"> Vulgaris</w:t>
            </w:r>
          </w:p>
          <w:p w14:paraId="446C6D27" w14:textId="77777777" w:rsidR="00BB1D50" w:rsidRPr="0009077A" w:rsidRDefault="00BB1D50" w:rsidP="00BA522A">
            <w:pPr>
              <w:rPr>
                <w:color w:val="000000"/>
                <w:sz w:val="20"/>
                <w:szCs w:val="20"/>
              </w:rPr>
            </w:pPr>
            <w:r w:rsidRPr="00DE1EA3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E1EA3">
              <w:rPr>
                <w:color w:val="000000"/>
                <w:sz w:val="20"/>
                <w:szCs w:val="20"/>
              </w:rPr>
              <w:t>Nilgün</w:t>
            </w:r>
            <w:proofErr w:type="spellEnd"/>
            <w:r w:rsidRPr="00DE1E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1EA3">
              <w:rPr>
                <w:color w:val="000000"/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49F6" w14:textId="77777777" w:rsidR="00BB1D50" w:rsidRPr="00276725" w:rsidRDefault="00BB1D50" w:rsidP="00BA522A">
            <w:pPr>
              <w:rPr>
                <w:b/>
                <w:sz w:val="20"/>
                <w:szCs w:val="20"/>
              </w:rPr>
            </w:pPr>
            <w:proofErr w:type="spellStart"/>
            <w:r w:rsidRPr="00276725">
              <w:rPr>
                <w:b/>
                <w:sz w:val="20"/>
                <w:szCs w:val="20"/>
              </w:rPr>
              <w:t>Sunum</w:t>
            </w:r>
            <w:proofErr w:type="spellEnd"/>
          </w:p>
          <w:p w14:paraId="4FB61F35" w14:textId="77777777" w:rsidR="00BB1D50" w:rsidRDefault="00BB1D50" w:rsidP="00BA52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oriazis</w:t>
            </w:r>
            <w:proofErr w:type="spellEnd"/>
          </w:p>
          <w:p w14:paraId="18D820FA" w14:textId="77777777" w:rsidR="00BB1D50" w:rsidRPr="00416ED9" w:rsidRDefault="00BB1D50" w:rsidP="00BA522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DFCD" w14:textId="77777777" w:rsidR="00BB1D50" w:rsidRPr="00416ED9" w:rsidRDefault="00BB1D50" w:rsidP="00BA522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7922A" w14:textId="77777777" w:rsidR="00BB1D50" w:rsidRPr="006B0AB8" w:rsidRDefault="00BB1D50" w:rsidP="00BB1D50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1A4F352B" w14:textId="77777777" w:rsidR="00BB1D50" w:rsidRPr="002C5036" w:rsidRDefault="00BB1D50" w:rsidP="00BB1D50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  <w:p w14:paraId="6BB77947" w14:textId="77777777" w:rsidR="00BB1D50" w:rsidRPr="0009077A" w:rsidRDefault="00BB1D50" w:rsidP="00487E56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B1D50" w:rsidRPr="00416ED9" w14:paraId="2F0A6272" w14:textId="77777777" w:rsidTr="003A2977">
        <w:trPr>
          <w:cantSplit/>
          <w:trHeight w:val="1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FAA" w14:textId="77777777" w:rsidR="00BB1D50" w:rsidRPr="00416ED9" w:rsidRDefault="00BB1D50" w:rsidP="004449E3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1:00-12: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B5D0" w14:textId="77777777" w:rsidR="00BB1D50" w:rsidRPr="00416ED9" w:rsidRDefault="00BB1D50" w:rsidP="004C7F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CA3A" w14:textId="77777777" w:rsidR="00BB1D50" w:rsidRPr="00416ED9" w:rsidRDefault="00BB1D50" w:rsidP="00BA522A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14:paraId="5E3FC87E" w14:textId="77777777" w:rsidR="00BB1D50" w:rsidRDefault="00BB1D50" w:rsidP="00BA52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la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upsiyon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rtiker</w:t>
            </w:r>
            <w:proofErr w:type="spellEnd"/>
          </w:p>
          <w:p w14:paraId="4FFB772B" w14:textId="77777777" w:rsidR="00BB1D50" w:rsidRPr="0009077A" w:rsidRDefault="00BB1D50" w:rsidP="00BA52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9C56" w14:textId="77777777" w:rsidR="00BB1D50" w:rsidRDefault="00BB1D50" w:rsidP="00A119BF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119BF">
              <w:rPr>
                <w:b/>
                <w:color w:val="000000"/>
                <w:sz w:val="20"/>
                <w:szCs w:val="20"/>
              </w:rPr>
              <w:t>Uygulama</w:t>
            </w:r>
            <w:proofErr w:type="spellEnd"/>
          </w:p>
          <w:p w14:paraId="0DD588C7" w14:textId="77777777" w:rsidR="00BB1D50" w:rsidRDefault="00BB1D50" w:rsidP="00A119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119BF">
              <w:rPr>
                <w:color w:val="000000"/>
                <w:sz w:val="20"/>
                <w:szCs w:val="20"/>
              </w:rPr>
              <w:t>Nativ</w:t>
            </w:r>
            <w:proofErr w:type="spellEnd"/>
          </w:p>
          <w:p w14:paraId="53ED05BF" w14:textId="77777777" w:rsidR="00BB1D50" w:rsidRPr="00A119BF" w:rsidRDefault="00BB1D50" w:rsidP="00A11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Mü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ül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Özd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46DB" w14:textId="77777777" w:rsidR="00BB1D50" w:rsidRPr="00276725" w:rsidRDefault="00BB1D50" w:rsidP="00BB1D50">
            <w:pPr>
              <w:rPr>
                <w:b/>
                <w:sz w:val="20"/>
                <w:szCs w:val="20"/>
              </w:rPr>
            </w:pPr>
            <w:proofErr w:type="spellStart"/>
            <w:r w:rsidRPr="00276725"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3D650A90" w14:textId="77777777" w:rsidR="00BB1D50" w:rsidRPr="00BB1D50" w:rsidRDefault="00BB1D50" w:rsidP="00BB1D50">
            <w:pPr>
              <w:rPr>
                <w:sz w:val="20"/>
                <w:szCs w:val="20"/>
              </w:rPr>
            </w:pPr>
            <w:proofErr w:type="spellStart"/>
            <w:r w:rsidRPr="00BB1D50">
              <w:rPr>
                <w:sz w:val="20"/>
                <w:szCs w:val="20"/>
              </w:rPr>
              <w:t>Biyopsi</w:t>
            </w:r>
            <w:proofErr w:type="spellEnd"/>
          </w:p>
          <w:p w14:paraId="68530955" w14:textId="77777777" w:rsidR="00BB1D50" w:rsidRPr="00416ED9" w:rsidRDefault="00BB1D50" w:rsidP="00BB1D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E59C" w14:textId="77777777" w:rsidR="00BB1D50" w:rsidRPr="00416ED9" w:rsidRDefault="00BB1D50" w:rsidP="00BB1D50">
            <w:pPr>
              <w:rPr>
                <w:color w:val="000000"/>
                <w:sz w:val="20"/>
                <w:szCs w:val="20"/>
              </w:rPr>
            </w:pPr>
          </w:p>
        </w:tc>
      </w:tr>
      <w:tr w:rsidR="00DE1EA3" w:rsidRPr="00416ED9" w14:paraId="2F0FB075" w14:textId="77777777" w:rsidTr="003A2977">
        <w:trPr>
          <w:trHeight w:val="2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81E9" w14:textId="77777777" w:rsidR="00DE1EA3" w:rsidRPr="00416ED9" w:rsidRDefault="00DE1EA3" w:rsidP="004449E3">
            <w:pPr>
              <w:rPr>
                <w:b/>
                <w:bCs/>
                <w:sz w:val="20"/>
                <w:szCs w:val="20"/>
              </w:rPr>
            </w:pPr>
            <w:r w:rsidRPr="00416ED9">
              <w:rPr>
                <w:b/>
                <w:bCs/>
                <w:sz w:val="20"/>
                <w:szCs w:val="20"/>
              </w:rPr>
              <w:t>12:00-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0F6" w14:textId="77777777" w:rsidR="00DE1EA3" w:rsidRPr="00416ED9" w:rsidRDefault="00DE1EA3" w:rsidP="004449E3">
            <w:pPr>
              <w:rPr>
                <w:sz w:val="20"/>
                <w:szCs w:val="20"/>
              </w:rPr>
            </w:pPr>
            <w:proofErr w:type="spellStart"/>
            <w:r w:rsidRPr="00416ED9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C4A0" w14:textId="77777777" w:rsidR="00DE1EA3" w:rsidRPr="00416ED9" w:rsidRDefault="00DE1EA3" w:rsidP="004449E3">
            <w:pPr>
              <w:rPr>
                <w:sz w:val="20"/>
                <w:szCs w:val="20"/>
              </w:rPr>
            </w:pPr>
            <w:proofErr w:type="spellStart"/>
            <w:r w:rsidRPr="00416ED9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E00" w14:textId="77777777" w:rsidR="00DE1EA3" w:rsidRPr="00416ED9" w:rsidRDefault="00DE1EA3" w:rsidP="004449E3">
            <w:pPr>
              <w:rPr>
                <w:sz w:val="20"/>
                <w:szCs w:val="20"/>
              </w:rPr>
            </w:pPr>
            <w:proofErr w:type="spellStart"/>
            <w:r w:rsidRPr="00416ED9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19B" w14:textId="77777777" w:rsidR="00DE1EA3" w:rsidRPr="00416ED9" w:rsidRDefault="00DE1EA3" w:rsidP="004449E3">
            <w:pPr>
              <w:rPr>
                <w:sz w:val="20"/>
                <w:szCs w:val="20"/>
              </w:rPr>
            </w:pPr>
            <w:proofErr w:type="spellStart"/>
            <w:r w:rsidRPr="00416ED9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2559" w14:textId="77777777" w:rsidR="00DE1EA3" w:rsidRPr="00416ED9" w:rsidRDefault="00DE1EA3" w:rsidP="004449E3">
            <w:pPr>
              <w:rPr>
                <w:sz w:val="20"/>
                <w:szCs w:val="20"/>
              </w:rPr>
            </w:pPr>
            <w:proofErr w:type="spellStart"/>
            <w:r w:rsidRPr="00416ED9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sz w:val="20"/>
                <w:szCs w:val="20"/>
              </w:rPr>
              <w:t>Tatili</w:t>
            </w:r>
            <w:proofErr w:type="spellEnd"/>
          </w:p>
        </w:tc>
      </w:tr>
      <w:tr w:rsidR="00BB1D50" w:rsidRPr="00416ED9" w14:paraId="25B9A7D1" w14:textId="77777777" w:rsidTr="003A2977">
        <w:trPr>
          <w:trHeight w:val="15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C47" w14:textId="77777777" w:rsidR="00BB1D50" w:rsidRPr="00416ED9" w:rsidRDefault="00BB1D50" w:rsidP="00BD6FD2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3:30-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F61E" w14:textId="77777777" w:rsidR="00BB1D50" w:rsidRPr="006B0AB8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7F79AAD2" w14:textId="77777777" w:rsidR="00BB1D50" w:rsidRPr="00416ED9" w:rsidRDefault="00BB1D50" w:rsidP="00A1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36E4" w14:textId="77777777" w:rsidR="00BB1D50" w:rsidRPr="006B0AB8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5295CBBA" w14:textId="77777777" w:rsidR="00BB1D50" w:rsidRPr="00416ED9" w:rsidRDefault="00BB1D50" w:rsidP="00A119BF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 xml:space="preserve">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584FF" w14:textId="77777777" w:rsidR="00BB1D50" w:rsidRPr="006B0AB8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69BC1016" w14:textId="77777777" w:rsidR="00BB1D50" w:rsidRPr="002C5036" w:rsidRDefault="00BB1D50" w:rsidP="00A119BF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  <w:p w14:paraId="6EC219F2" w14:textId="77777777" w:rsidR="00BB1D50" w:rsidRPr="002C5036" w:rsidRDefault="00BB1D50" w:rsidP="00BD6FD2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3FB8" w14:textId="77777777" w:rsidR="00BB1D50" w:rsidRPr="002C5036" w:rsidRDefault="00BB1D50" w:rsidP="00BD6FD2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</w:p>
          <w:p w14:paraId="321B316A" w14:textId="77777777" w:rsidR="00BB1D50" w:rsidRPr="002C5036" w:rsidRDefault="00BB1D50" w:rsidP="00BD6FD2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AğızdaYara</w:t>
            </w:r>
            <w:proofErr w:type="spellEnd"/>
            <w:r w:rsidRPr="002C5036">
              <w:rPr>
                <w:sz w:val="20"/>
                <w:szCs w:val="20"/>
              </w:rPr>
              <w:t xml:space="preserve">, </w:t>
            </w:r>
            <w:proofErr w:type="spellStart"/>
            <w:r w:rsidRPr="002C5036">
              <w:rPr>
                <w:sz w:val="20"/>
                <w:szCs w:val="20"/>
              </w:rPr>
              <w:t>Behç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Hastalığı</w:t>
            </w:r>
            <w:proofErr w:type="spellEnd"/>
          </w:p>
          <w:p w14:paraId="5843727E" w14:textId="77777777" w:rsidR="00BB1D50" w:rsidRPr="002C5036" w:rsidRDefault="00BB1D50" w:rsidP="00BD6FD2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Fatm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Aydın</w:t>
            </w:r>
            <w:proofErr w:type="spellEnd"/>
            <w:r w:rsidRPr="002C5036">
              <w:rPr>
                <w:b/>
                <w:sz w:val="20"/>
                <w:szCs w:val="20"/>
              </w:rPr>
              <w:t xml:space="preserve"> </w:t>
            </w:r>
          </w:p>
          <w:p w14:paraId="2E8C3473" w14:textId="77777777" w:rsidR="00BB1D50" w:rsidRPr="002C5036" w:rsidRDefault="00BB1D50" w:rsidP="00BD6FD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4F019" w14:textId="77777777" w:rsidR="00BB1D50" w:rsidRDefault="00BB1D50" w:rsidP="00BD6FD2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oliklini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Çalışması</w:t>
            </w:r>
            <w:proofErr w:type="spellEnd"/>
          </w:p>
          <w:p w14:paraId="453BE47F" w14:textId="77777777" w:rsidR="00BB1D50" w:rsidRPr="00BB1D50" w:rsidRDefault="00BB1D50" w:rsidP="00BD6FD2">
            <w:pPr>
              <w:rPr>
                <w:color w:val="000000"/>
                <w:sz w:val="20"/>
                <w:szCs w:val="20"/>
              </w:rPr>
            </w:pPr>
            <w:r w:rsidRPr="00BB1D5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B1D50">
              <w:rPr>
                <w:color w:val="000000"/>
                <w:sz w:val="20"/>
                <w:szCs w:val="20"/>
              </w:rPr>
              <w:t>Gökhan</w:t>
            </w:r>
            <w:proofErr w:type="spellEnd"/>
            <w:r w:rsidRPr="00BB1D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D50">
              <w:rPr>
                <w:color w:val="000000"/>
                <w:sz w:val="20"/>
                <w:szCs w:val="20"/>
              </w:rPr>
              <w:t>Şahin</w:t>
            </w:r>
            <w:proofErr w:type="spellEnd"/>
          </w:p>
        </w:tc>
      </w:tr>
      <w:tr w:rsidR="00BB1D50" w:rsidRPr="00416ED9" w14:paraId="52AB23C1" w14:textId="77777777" w:rsidTr="003A2977">
        <w:trPr>
          <w:trHeight w:val="11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1EF" w14:textId="77777777" w:rsidR="00BB1D50" w:rsidRPr="00416ED9" w:rsidRDefault="00BB1D50" w:rsidP="00BD6FD2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4:30-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D2D4" w14:textId="77777777" w:rsidR="00BB1D50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6EAFE328" w14:textId="77777777" w:rsidR="00BB1D50" w:rsidRPr="0028794B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ototerapi</w:t>
            </w:r>
            <w:proofErr w:type="spellEnd"/>
          </w:p>
          <w:p w14:paraId="6CAA750F" w14:textId="77777777" w:rsidR="00BB1D50" w:rsidRPr="00416ED9" w:rsidRDefault="00BB1D50" w:rsidP="00A119B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A048" w14:textId="77777777" w:rsidR="00BB1D50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2366D049" w14:textId="77777777" w:rsidR="00BB1D50" w:rsidRPr="00A119BF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 w:rsidRPr="00A119BF">
              <w:rPr>
                <w:b/>
                <w:sz w:val="20"/>
                <w:szCs w:val="20"/>
              </w:rPr>
              <w:t>Kriyoterapi</w:t>
            </w:r>
            <w:proofErr w:type="spellEnd"/>
          </w:p>
          <w:p w14:paraId="3A514A1A" w14:textId="77777777" w:rsidR="00BB1D50" w:rsidRPr="00DE1EA3" w:rsidRDefault="00BB1D50" w:rsidP="00A119BF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 xml:space="preserve">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928" w14:textId="77777777" w:rsidR="00BB1D50" w:rsidRPr="002C5036" w:rsidRDefault="00BB1D50" w:rsidP="00BD6F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A8D5" w14:textId="77777777" w:rsidR="00BB1D50" w:rsidRPr="00416ED9" w:rsidRDefault="00BB1D50" w:rsidP="00BD6FD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14:paraId="067FE367" w14:textId="77777777" w:rsidR="00BB1D50" w:rsidRPr="002C5036" w:rsidRDefault="00BB1D50" w:rsidP="00BD6FD2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Genital </w:t>
            </w:r>
            <w:proofErr w:type="spellStart"/>
            <w:r w:rsidRPr="002C5036">
              <w:rPr>
                <w:sz w:val="20"/>
                <w:szCs w:val="20"/>
              </w:rPr>
              <w:t>BölgedeYara</w:t>
            </w:r>
            <w:proofErr w:type="spellEnd"/>
            <w:r w:rsidRPr="002C5036">
              <w:rPr>
                <w:sz w:val="20"/>
                <w:szCs w:val="20"/>
              </w:rPr>
              <w:t xml:space="preserve">, </w:t>
            </w:r>
            <w:proofErr w:type="spellStart"/>
            <w:r w:rsidRPr="002C5036">
              <w:rPr>
                <w:sz w:val="20"/>
                <w:szCs w:val="20"/>
              </w:rPr>
              <w:t>Cin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2C5036">
              <w:rPr>
                <w:sz w:val="20"/>
                <w:szCs w:val="20"/>
              </w:rPr>
              <w:t>le</w:t>
            </w:r>
            <w:proofErr w:type="spellEnd"/>
            <w:r w:rsidRPr="002C5036"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Bulaş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Hastalıklar</w:t>
            </w:r>
            <w:proofErr w:type="spellEnd"/>
          </w:p>
          <w:p w14:paraId="734388CF" w14:textId="77777777" w:rsidR="00BB1D50" w:rsidRPr="00C8211A" w:rsidRDefault="00BB1D50" w:rsidP="00BD6FD2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Fatm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Aydın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555B" w14:textId="77777777" w:rsidR="00BB1D50" w:rsidRPr="001804DD" w:rsidRDefault="00BB1D50" w:rsidP="00BB1D50">
            <w:pPr>
              <w:rPr>
                <w:color w:val="000000"/>
                <w:sz w:val="20"/>
                <w:szCs w:val="20"/>
              </w:rPr>
            </w:pPr>
          </w:p>
        </w:tc>
      </w:tr>
      <w:tr w:rsidR="00BB1D50" w:rsidRPr="00416ED9" w14:paraId="3FBB1703" w14:textId="77777777" w:rsidTr="003A2977">
        <w:trPr>
          <w:trHeight w:val="4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7697" w14:textId="77777777" w:rsidR="00BB1D50" w:rsidRPr="00416ED9" w:rsidRDefault="00BB1D50" w:rsidP="00BD6FD2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5:30-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4C6" w14:textId="77777777" w:rsidR="00BB1D50" w:rsidRDefault="00BB1D50" w:rsidP="00BA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03D86FF6" w14:textId="77777777" w:rsidR="00BB1D50" w:rsidRDefault="00BB1D50" w:rsidP="00BA52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  <w:p w14:paraId="214BF467" w14:textId="77777777" w:rsidR="00BB1D50" w:rsidRPr="00BA522A" w:rsidRDefault="00BB1D50" w:rsidP="00287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EA8E" w14:textId="77777777" w:rsidR="00BB1D50" w:rsidRDefault="00BB1D50" w:rsidP="00BA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6A92534D" w14:textId="77777777" w:rsidR="00BB1D50" w:rsidRDefault="00BB1D50" w:rsidP="00BA52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14:paraId="0A92ABC9" w14:textId="77777777" w:rsidR="00BB1D50" w:rsidRPr="00A119BF" w:rsidRDefault="00BB1D50" w:rsidP="00BA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</w:p>
          <w:p w14:paraId="37D4E655" w14:textId="77777777" w:rsidR="00BB1D50" w:rsidRPr="00416ED9" w:rsidRDefault="00BB1D50" w:rsidP="00BA52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1A13" w14:textId="77777777" w:rsidR="00BB1D50" w:rsidRDefault="00BB1D50" w:rsidP="00A11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5C164AE1" w14:textId="77777777" w:rsidR="00BB1D50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  <w:p w14:paraId="5E437CDE" w14:textId="77777777" w:rsidR="00BB1D50" w:rsidRPr="00A119BF" w:rsidRDefault="00BB1D50" w:rsidP="00A1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  <w:p w14:paraId="5E1A3666" w14:textId="77777777" w:rsidR="00BB1D50" w:rsidRPr="00416ED9" w:rsidRDefault="00BB1D50" w:rsidP="00E637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DA85" w14:textId="77777777" w:rsidR="00BB1D50" w:rsidRDefault="00BB1D50" w:rsidP="00BD6F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2BBCF6A3" w14:textId="77777777" w:rsidR="00BB1D50" w:rsidRDefault="00BB1D50" w:rsidP="00BD6FD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14:paraId="0B4E8849" w14:textId="77777777" w:rsidR="00BB1D50" w:rsidRPr="00BD6FD2" w:rsidRDefault="00BB1D50" w:rsidP="00BB1D50">
            <w:pPr>
              <w:rPr>
                <w:sz w:val="20"/>
                <w:szCs w:val="20"/>
              </w:rPr>
            </w:pPr>
            <w:r w:rsidRPr="00BD6FD2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0D6B" w14:textId="77777777" w:rsidR="00432722" w:rsidRDefault="00432722" w:rsidP="00432722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oliklini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Çalışması</w:t>
            </w:r>
            <w:proofErr w:type="spellEnd"/>
          </w:p>
          <w:p w14:paraId="4842A4DA" w14:textId="77777777" w:rsidR="00D3760B" w:rsidRPr="005662C7" w:rsidRDefault="00432722" w:rsidP="00432722">
            <w:pPr>
              <w:rPr>
                <w:sz w:val="20"/>
                <w:szCs w:val="20"/>
              </w:rPr>
            </w:pPr>
            <w:r w:rsidRPr="00BB1D5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B1D50">
              <w:rPr>
                <w:color w:val="000000"/>
                <w:sz w:val="20"/>
                <w:szCs w:val="20"/>
              </w:rPr>
              <w:t>Gökhan</w:t>
            </w:r>
            <w:proofErr w:type="spellEnd"/>
            <w:r w:rsidRPr="00BB1D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D50">
              <w:rPr>
                <w:color w:val="000000"/>
                <w:sz w:val="20"/>
                <w:szCs w:val="20"/>
              </w:rPr>
              <w:t>Şahin</w:t>
            </w:r>
            <w:proofErr w:type="spellEnd"/>
          </w:p>
        </w:tc>
      </w:tr>
    </w:tbl>
    <w:p w14:paraId="076EA370" w14:textId="16A40BB8" w:rsidR="00AB4187" w:rsidRDefault="00AB4187" w:rsidP="00AB4187">
      <w:pPr>
        <w:rPr>
          <w:b/>
        </w:rPr>
      </w:pPr>
    </w:p>
    <w:p w14:paraId="2E6245C5" w14:textId="0B1B6BB0" w:rsidR="003A2977" w:rsidRDefault="003A2977" w:rsidP="00AB4187">
      <w:pPr>
        <w:rPr>
          <w:b/>
        </w:rPr>
      </w:pPr>
    </w:p>
    <w:p w14:paraId="35FEFF9A" w14:textId="12A0876C" w:rsidR="003A2977" w:rsidRDefault="003A2977" w:rsidP="00AB4187">
      <w:pPr>
        <w:rPr>
          <w:b/>
        </w:rPr>
      </w:pPr>
    </w:p>
    <w:p w14:paraId="3377F0DC" w14:textId="04F45F05" w:rsidR="003A2977" w:rsidRDefault="00BC14BC" w:rsidP="00AB4187">
      <w:pPr>
        <w:rPr>
          <w:b/>
        </w:rPr>
      </w:pPr>
      <w:r>
        <w:rPr>
          <w:b/>
        </w:rPr>
        <w:t>4.KAT DERSHANESİNDE YAPILACAKTIR.</w:t>
      </w:r>
    </w:p>
    <w:p w14:paraId="49D4EE2E" w14:textId="08C238AD" w:rsidR="003A2977" w:rsidRDefault="003A2977" w:rsidP="00AB4187">
      <w:pPr>
        <w:rPr>
          <w:b/>
        </w:rPr>
      </w:pPr>
    </w:p>
    <w:p w14:paraId="1E04EFC9" w14:textId="3E6FA891" w:rsidR="003A2977" w:rsidRDefault="003A2977" w:rsidP="00AB4187">
      <w:pPr>
        <w:rPr>
          <w:b/>
        </w:rPr>
      </w:pPr>
    </w:p>
    <w:p w14:paraId="5CA2A581" w14:textId="66B4361B" w:rsidR="003A2977" w:rsidRDefault="003A2977" w:rsidP="00AB4187">
      <w:pPr>
        <w:rPr>
          <w:b/>
        </w:rPr>
      </w:pPr>
    </w:p>
    <w:p w14:paraId="2A8C8765" w14:textId="6C330282" w:rsidR="003A2977" w:rsidRDefault="003A2977" w:rsidP="00AB4187">
      <w:pPr>
        <w:rPr>
          <w:b/>
        </w:rPr>
      </w:pPr>
    </w:p>
    <w:p w14:paraId="7BF426BD" w14:textId="607F280E" w:rsidR="003A2977" w:rsidRDefault="003A2977" w:rsidP="00AB4187">
      <w:pPr>
        <w:rPr>
          <w:b/>
        </w:rPr>
      </w:pPr>
    </w:p>
    <w:p w14:paraId="0930839F" w14:textId="253618C5" w:rsidR="003A2977" w:rsidRDefault="003A2977" w:rsidP="00AB4187">
      <w:pPr>
        <w:rPr>
          <w:b/>
        </w:rPr>
      </w:pPr>
    </w:p>
    <w:p w14:paraId="27610546" w14:textId="501421C0" w:rsidR="003A2977" w:rsidRDefault="003A2977" w:rsidP="00AB4187">
      <w:pPr>
        <w:rPr>
          <w:b/>
        </w:rPr>
      </w:pPr>
    </w:p>
    <w:p w14:paraId="32AE9BAB" w14:textId="6F96BFD1" w:rsidR="003A2977" w:rsidRDefault="003A2977" w:rsidP="00AB4187">
      <w:pPr>
        <w:rPr>
          <w:b/>
        </w:rPr>
      </w:pPr>
    </w:p>
    <w:p w14:paraId="0549A6D2" w14:textId="75917D5C" w:rsidR="003A2977" w:rsidRDefault="003A2977" w:rsidP="00AB4187">
      <w:pPr>
        <w:rPr>
          <w:b/>
        </w:rPr>
      </w:pPr>
    </w:p>
    <w:p w14:paraId="69831FAA" w14:textId="77777777" w:rsidR="003A2977" w:rsidRDefault="003A2977" w:rsidP="00AB4187">
      <w:pPr>
        <w:rPr>
          <w:b/>
        </w:rPr>
      </w:pPr>
    </w:p>
    <w:p w14:paraId="3A80AEE5" w14:textId="77777777" w:rsidR="00F069CD" w:rsidRDefault="00F069CD" w:rsidP="00AB4187">
      <w:pPr>
        <w:rPr>
          <w:b/>
          <w:sz w:val="20"/>
          <w:szCs w:val="20"/>
        </w:rPr>
      </w:pPr>
    </w:p>
    <w:p w14:paraId="75C24B4C" w14:textId="77777777" w:rsidR="00AB4187" w:rsidRPr="002C5036" w:rsidRDefault="00AB4187" w:rsidP="00AB4187">
      <w:pPr>
        <w:rPr>
          <w:b/>
          <w:sz w:val="20"/>
          <w:szCs w:val="20"/>
        </w:rPr>
      </w:pPr>
      <w:proofErr w:type="spellStart"/>
      <w:r w:rsidRPr="002C5036">
        <w:rPr>
          <w:b/>
          <w:sz w:val="20"/>
          <w:szCs w:val="20"/>
        </w:rPr>
        <w:t>Papül</w:t>
      </w:r>
      <w:proofErr w:type="spellEnd"/>
      <w:r w:rsidRPr="002C5036">
        <w:rPr>
          <w:b/>
          <w:sz w:val="20"/>
          <w:szCs w:val="20"/>
        </w:rPr>
        <w:t xml:space="preserve">, </w:t>
      </w:r>
      <w:proofErr w:type="spellStart"/>
      <w:r w:rsidRPr="002C5036">
        <w:rPr>
          <w:b/>
          <w:sz w:val="20"/>
          <w:szCs w:val="20"/>
        </w:rPr>
        <w:t>plak</w:t>
      </w:r>
      <w:proofErr w:type="spellEnd"/>
      <w:r w:rsidRPr="002C5036">
        <w:rPr>
          <w:b/>
          <w:sz w:val="20"/>
          <w:szCs w:val="20"/>
        </w:rPr>
        <w:t xml:space="preserve">, </w:t>
      </w:r>
      <w:proofErr w:type="spellStart"/>
      <w:r w:rsidRPr="002C5036">
        <w:rPr>
          <w:b/>
          <w:sz w:val="20"/>
          <w:szCs w:val="20"/>
        </w:rPr>
        <w:t>skuam</w:t>
      </w:r>
      <w:proofErr w:type="spellEnd"/>
      <w:r w:rsidR="00BD6FD2">
        <w:rPr>
          <w:b/>
          <w:sz w:val="20"/>
          <w:szCs w:val="20"/>
        </w:rPr>
        <w:t xml:space="preserve"> </w:t>
      </w:r>
      <w:proofErr w:type="spellStart"/>
      <w:r w:rsidRPr="002C5036">
        <w:rPr>
          <w:b/>
          <w:sz w:val="20"/>
          <w:szCs w:val="20"/>
        </w:rPr>
        <w:t>Taskı</w:t>
      </w:r>
      <w:proofErr w:type="spellEnd"/>
      <w:r w:rsidR="00BD6FD2">
        <w:rPr>
          <w:b/>
          <w:sz w:val="20"/>
          <w:szCs w:val="20"/>
        </w:rPr>
        <w:t xml:space="preserve"> </w:t>
      </w:r>
      <w:proofErr w:type="spellStart"/>
      <w:r w:rsidRPr="002C5036">
        <w:rPr>
          <w:b/>
          <w:sz w:val="20"/>
          <w:szCs w:val="20"/>
        </w:rPr>
        <w:t>Haftalık</w:t>
      </w:r>
      <w:proofErr w:type="spellEnd"/>
      <w:r w:rsidR="00BD6FD2">
        <w:rPr>
          <w:b/>
          <w:sz w:val="20"/>
          <w:szCs w:val="20"/>
        </w:rPr>
        <w:t xml:space="preserve"> </w:t>
      </w:r>
      <w:proofErr w:type="spellStart"/>
      <w:r w:rsidR="00275556" w:rsidRPr="002C5036">
        <w:rPr>
          <w:b/>
          <w:sz w:val="20"/>
          <w:szCs w:val="20"/>
        </w:rPr>
        <w:t>Pro</w:t>
      </w:r>
      <w:r w:rsidR="00E7235C" w:rsidRPr="002C5036">
        <w:rPr>
          <w:b/>
          <w:sz w:val="20"/>
          <w:szCs w:val="20"/>
        </w:rPr>
        <w:t>gramı</w:t>
      </w:r>
      <w:proofErr w:type="spellEnd"/>
      <w:r w:rsidR="00E7235C" w:rsidRPr="002C5036">
        <w:rPr>
          <w:b/>
          <w:sz w:val="20"/>
          <w:szCs w:val="20"/>
        </w:rPr>
        <w:t xml:space="preserve">  </w:t>
      </w:r>
      <w:r w:rsidR="00543C2D">
        <w:rPr>
          <w:b/>
          <w:sz w:val="20"/>
          <w:szCs w:val="20"/>
        </w:rPr>
        <w:t xml:space="preserve">        </w:t>
      </w:r>
      <w:proofErr w:type="gramStart"/>
      <w:r w:rsidR="00543C2D">
        <w:rPr>
          <w:b/>
          <w:sz w:val="20"/>
          <w:szCs w:val="20"/>
        </w:rPr>
        <w:t xml:space="preserve">   </w:t>
      </w:r>
      <w:r w:rsidR="00B97537">
        <w:rPr>
          <w:b/>
          <w:sz w:val="20"/>
          <w:szCs w:val="20"/>
        </w:rPr>
        <w:t>(</w:t>
      </w:r>
      <w:proofErr w:type="gramEnd"/>
      <w:r w:rsidR="00B97537">
        <w:rPr>
          <w:b/>
          <w:sz w:val="20"/>
          <w:szCs w:val="20"/>
        </w:rPr>
        <w:t xml:space="preserve">2.Hafta </w:t>
      </w:r>
      <w:r w:rsidR="00393B9E">
        <w:rPr>
          <w:b/>
          <w:sz w:val="20"/>
          <w:szCs w:val="20"/>
        </w:rPr>
        <w:t>19-22</w:t>
      </w:r>
      <w:r w:rsidR="00E637AA">
        <w:rPr>
          <w:b/>
          <w:sz w:val="20"/>
          <w:szCs w:val="20"/>
        </w:rPr>
        <w:t>.</w:t>
      </w:r>
      <w:r w:rsidR="00393B9E">
        <w:rPr>
          <w:b/>
          <w:sz w:val="20"/>
          <w:szCs w:val="20"/>
        </w:rPr>
        <w:t>09</w:t>
      </w:r>
      <w:r w:rsidR="00000653">
        <w:rPr>
          <w:b/>
          <w:sz w:val="20"/>
          <w:szCs w:val="20"/>
        </w:rPr>
        <w:t>.</w:t>
      </w:r>
      <w:r w:rsidR="00393B9E">
        <w:rPr>
          <w:b/>
          <w:sz w:val="20"/>
          <w:szCs w:val="20"/>
        </w:rPr>
        <w:t>2022</w:t>
      </w:r>
      <w:r w:rsidR="002B3750" w:rsidRPr="00416ED9">
        <w:rPr>
          <w:b/>
          <w:sz w:val="20"/>
          <w:szCs w:val="20"/>
        </w:rPr>
        <w:t>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1986"/>
        <w:gridCol w:w="1985"/>
        <w:gridCol w:w="2155"/>
        <w:gridCol w:w="1956"/>
        <w:gridCol w:w="1842"/>
      </w:tblGrid>
      <w:tr w:rsidR="00AB4187" w:rsidRPr="002C5036" w14:paraId="49AA57C4" w14:textId="77777777" w:rsidTr="003A2977">
        <w:trPr>
          <w:trHeight w:val="2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715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AFDC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5F5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55E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E4A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904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Cuma</w:t>
            </w:r>
            <w:proofErr w:type="spellEnd"/>
          </w:p>
        </w:tc>
      </w:tr>
      <w:tr w:rsidR="00E637AA" w:rsidRPr="002C5036" w14:paraId="062E61F9" w14:textId="77777777" w:rsidTr="003A2977">
        <w:trPr>
          <w:trHeight w:val="57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7D3" w14:textId="77777777" w:rsidR="00E637AA" w:rsidRPr="002C5036" w:rsidRDefault="00E637AA" w:rsidP="004449E3">
            <w:pPr>
              <w:rPr>
                <w:sz w:val="20"/>
                <w:szCs w:val="20"/>
              </w:rPr>
            </w:pPr>
          </w:p>
          <w:p w14:paraId="42CB5987" w14:textId="77777777" w:rsidR="00E637AA" w:rsidRPr="002C5036" w:rsidRDefault="00E637AA" w:rsidP="004449E3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65BA6" w14:textId="77777777" w:rsidR="00E637AA" w:rsidRPr="00E637AA" w:rsidRDefault="00E637AA" w:rsidP="00E637AA">
            <w:pPr>
              <w:rPr>
                <w:b/>
                <w:sz w:val="20"/>
                <w:szCs w:val="20"/>
              </w:rPr>
            </w:pPr>
            <w:r w:rsidRPr="00E637AA">
              <w:rPr>
                <w:b/>
                <w:sz w:val="20"/>
                <w:szCs w:val="20"/>
              </w:rPr>
              <w:t xml:space="preserve">Task </w:t>
            </w:r>
            <w:proofErr w:type="spellStart"/>
            <w:r w:rsidRPr="00E637AA">
              <w:rPr>
                <w:b/>
                <w:sz w:val="20"/>
                <w:szCs w:val="20"/>
              </w:rPr>
              <w:t>Tanıtımı</w:t>
            </w:r>
            <w:proofErr w:type="spellEnd"/>
            <w:r w:rsidR="005E349E">
              <w:rPr>
                <w:b/>
                <w:sz w:val="20"/>
                <w:szCs w:val="20"/>
              </w:rPr>
              <w:t xml:space="preserve"> (08:30-09:00)</w:t>
            </w:r>
          </w:p>
          <w:p w14:paraId="5666AD58" w14:textId="77777777" w:rsidR="00E637AA" w:rsidRPr="00E02727" w:rsidRDefault="00E637AA" w:rsidP="00E6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218" w14:textId="77777777" w:rsidR="00E637AA" w:rsidRPr="002C5036" w:rsidRDefault="00E637AA" w:rsidP="00612211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567E" w14:textId="77777777" w:rsidR="00E637AA" w:rsidRPr="002C5036" w:rsidRDefault="00E637AA" w:rsidP="00E637AA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D61A" w14:textId="77777777" w:rsidR="00E637AA" w:rsidRPr="00612211" w:rsidRDefault="00E637AA" w:rsidP="004C533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B03" w14:textId="77777777" w:rsidR="00E637AA" w:rsidRPr="002C5036" w:rsidRDefault="00E637AA" w:rsidP="00B97537">
            <w:pPr>
              <w:rPr>
                <w:sz w:val="20"/>
                <w:szCs w:val="20"/>
              </w:rPr>
            </w:pPr>
            <w:r w:rsidRPr="002C503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637AA" w:rsidRPr="002C5036" w14:paraId="102E6987" w14:textId="77777777" w:rsidTr="003A2977">
        <w:trPr>
          <w:trHeight w:val="57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38E" w14:textId="77777777" w:rsidR="00E637AA" w:rsidRPr="002C5036" w:rsidRDefault="00E637AA" w:rsidP="00E637A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7DF8" w14:textId="77777777" w:rsidR="00E637AA" w:rsidRPr="002C5036" w:rsidRDefault="00BB1D50" w:rsidP="00E637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  <w:r>
              <w:rPr>
                <w:b/>
                <w:sz w:val="20"/>
                <w:szCs w:val="20"/>
              </w:rPr>
              <w:t xml:space="preserve">, 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çe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zma</w:t>
            </w:r>
            <w:proofErr w:type="spellEnd"/>
            <w:r w:rsidR="005E349E">
              <w:rPr>
                <w:b/>
                <w:sz w:val="20"/>
                <w:szCs w:val="20"/>
              </w:rPr>
              <w:t xml:space="preserve"> (09:00-10:30)</w:t>
            </w:r>
          </w:p>
          <w:p w14:paraId="18A275B4" w14:textId="77777777" w:rsidR="00E637AA" w:rsidRDefault="00BB1D50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 w:rsidR="00CD5ED8">
              <w:rPr>
                <w:b/>
                <w:sz w:val="20"/>
                <w:szCs w:val="20"/>
              </w:rPr>
              <w:t xml:space="preserve"> 1</w:t>
            </w:r>
          </w:p>
          <w:p w14:paraId="2B8A2F5E" w14:textId="77777777" w:rsidR="00E637AA" w:rsidRDefault="00E637AA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 w:rsidR="00BB1D50">
              <w:rPr>
                <w:sz w:val="20"/>
                <w:szCs w:val="20"/>
              </w:rPr>
              <w:t xml:space="preserve"> </w:t>
            </w:r>
            <w:proofErr w:type="spellStart"/>
            <w:r w:rsidR="00CD5ED8">
              <w:rPr>
                <w:sz w:val="20"/>
                <w:szCs w:val="20"/>
              </w:rPr>
              <w:t>Nilgün</w:t>
            </w:r>
            <w:proofErr w:type="spellEnd"/>
            <w:r w:rsidR="00CD5ED8">
              <w:rPr>
                <w:sz w:val="20"/>
                <w:szCs w:val="20"/>
              </w:rPr>
              <w:t xml:space="preserve"> </w:t>
            </w:r>
            <w:proofErr w:type="spellStart"/>
            <w:r w:rsidR="00CD5ED8">
              <w:rPr>
                <w:sz w:val="20"/>
                <w:szCs w:val="20"/>
              </w:rPr>
              <w:t>Şentürk</w:t>
            </w:r>
            <w:proofErr w:type="spellEnd"/>
            <w:r w:rsidR="00CD5ED8">
              <w:rPr>
                <w:sz w:val="20"/>
                <w:szCs w:val="20"/>
              </w:rPr>
              <w:t xml:space="preserve"> </w:t>
            </w:r>
          </w:p>
          <w:p w14:paraId="6F47ECBB" w14:textId="77777777" w:rsidR="00E637AA" w:rsidRPr="00BB1D50" w:rsidRDefault="00CD5ED8" w:rsidP="00E637AA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ru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3</w:t>
            </w:r>
          </w:p>
          <w:p w14:paraId="3551BBFE" w14:textId="77777777" w:rsidR="00BB1D50" w:rsidRDefault="00BB1D50" w:rsidP="00E637A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CD5ED8">
              <w:rPr>
                <w:sz w:val="20"/>
                <w:szCs w:val="20"/>
              </w:rPr>
              <w:t>Müge</w:t>
            </w:r>
            <w:proofErr w:type="spellEnd"/>
            <w:r w:rsidR="00CD5ED8">
              <w:rPr>
                <w:sz w:val="20"/>
                <w:szCs w:val="20"/>
              </w:rPr>
              <w:t xml:space="preserve"> </w:t>
            </w:r>
            <w:proofErr w:type="spellStart"/>
            <w:r w:rsidR="00CD5ED8">
              <w:rPr>
                <w:sz w:val="20"/>
                <w:szCs w:val="20"/>
              </w:rPr>
              <w:t>Güler</w:t>
            </w:r>
            <w:proofErr w:type="spellEnd"/>
            <w:r w:rsidR="00CD5ED8">
              <w:rPr>
                <w:sz w:val="20"/>
                <w:szCs w:val="20"/>
              </w:rPr>
              <w:t xml:space="preserve"> </w:t>
            </w:r>
            <w:proofErr w:type="spellStart"/>
            <w:r w:rsidR="00CD5ED8">
              <w:rPr>
                <w:sz w:val="20"/>
                <w:szCs w:val="20"/>
              </w:rPr>
              <w:t>Özden</w:t>
            </w:r>
            <w:proofErr w:type="spellEnd"/>
          </w:p>
          <w:p w14:paraId="1BA5D512" w14:textId="77777777" w:rsidR="00E637AA" w:rsidRDefault="00E637AA" w:rsidP="00432722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631" w14:textId="77777777" w:rsidR="005E349E" w:rsidRDefault="005E349E" w:rsidP="005E349E">
            <w:pPr>
              <w:rPr>
                <w:b/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09:00-10:00)</w:t>
            </w:r>
          </w:p>
          <w:p w14:paraId="471F178C" w14:textId="77777777" w:rsidR="005E349E" w:rsidRPr="00D549DA" w:rsidRDefault="005E349E" w:rsidP="005E349E">
            <w:pPr>
              <w:rPr>
                <w:sz w:val="20"/>
                <w:szCs w:val="20"/>
              </w:rPr>
            </w:pPr>
            <w:proofErr w:type="spellStart"/>
            <w:r w:rsidRPr="00D549DA">
              <w:rPr>
                <w:sz w:val="20"/>
                <w:szCs w:val="20"/>
              </w:rPr>
              <w:t>Kaşıntı</w:t>
            </w:r>
            <w:proofErr w:type="spellEnd"/>
            <w:r w:rsidRPr="00D549DA">
              <w:rPr>
                <w:sz w:val="20"/>
                <w:szCs w:val="20"/>
              </w:rPr>
              <w:t xml:space="preserve">, </w:t>
            </w:r>
            <w:proofErr w:type="spellStart"/>
            <w:r w:rsidRPr="00D549DA">
              <w:rPr>
                <w:sz w:val="20"/>
                <w:szCs w:val="20"/>
              </w:rPr>
              <w:t>böcek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ısırıkları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ve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paraziter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hastalıklar</w:t>
            </w:r>
            <w:proofErr w:type="spellEnd"/>
          </w:p>
          <w:p w14:paraId="0ED73638" w14:textId="77777777" w:rsidR="005E349E" w:rsidRPr="00D549DA" w:rsidRDefault="005E349E" w:rsidP="005E349E">
            <w:pPr>
              <w:rPr>
                <w:sz w:val="20"/>
                <w:szCs w:val="20"/>
              </w:rPr>
            </w:pPr>
            <w:r w:rsidRPr="00D549DA">
              <w:rPr>
                <w:sz w:val="20"/>
                <w:szCs w:val="20"/>
              </w:rPr>
              <w:t xml:space="preserve">Dr. </w:t>
            </w:r>
            <w:proofErr w:type="spellStart"/>
            <w:r w:rsidRPr="00D549DA">
              <w:rPr>
                <w:sz w:val="20"/>
                <w:szCs w:val="20"/>
              </w:rPr>
              <w:t>Gökhan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Şahin</w:t>
            </w:r>
            <w:proofErr w:type="spellEnd"/>
          </w:p>
          <w:p w14:paraId="7147CC72" w14:textId="77777777" w:rsidR="00E637AA" w:rsidRDefault="00E637AA" w:rsidP="005E349E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B23E7" w14:textId="77777777" w:rsidR="00CD5ED8" w:rsidRDefault="00CD5ED8" w:rsidP="00CD5E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111D43BD" w14:textId="77777777" w:rsidR="00CD5ED8" w:rsidRPr="0028794B" w:rsidRDefault="00CD5ED8" w:rsidP="00CD5ED8">
            <w:pPr>
              <w:rPr>
                <w:b/>
                <w:sz w:val="20"/>
                <w:szCs w:val="20"/>
              </w:rPr>
            </w:pPr>
            <w:proofErr w:type="spellStart"/>
            <w:r w:rsidRPr="0028794B">
              <w:rPr>
                <w:b/>
                <w:sz w:val="20"/>
                <w:szCs w:val="20"/>
              </w:rPr>
              <w:t>Kriyoterapi</w:t>
            </w:r>
            <w:proofErr w:type="spellEnd"/>
          </w:p>
          <w:p w14:paraId="2ABC75F0" w14:textId="77777777" w:rsidR="00E637AA" w:rsidRDefault="00CD5ED8" w:rsidP="00CD5ED8">
            <w:pPr>
              <w:rPr>
                <w:b/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E95" w14:textId="77777777" w:rsidR="00CD5ED8" w:rsidRDefault="00CD5ED8" w:rsidP="00CD5E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35A46E2A" w14:textId="77777777" w:rsidR="00CD5ED8" w:rsidRDefault="00CD5ED8" w:rsidP="00CD5E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ototerapi</w:t>
            </w:r>
            <w:proofErr w:type="spellEnd"/>
          </w:p>
          <w:p w14:paraId="00231867" w14:textId="77777777" w:rsidR="00000653" w:rsidRPr="00000653" w:rsidRDefault="00CD5ED8" w:rsidP="00CD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468" w14:textId="77777777" w:rsidR="00CD5ED8" w:rsidRDefault="00CD5ED8" w:rsidP="00CD5E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09:00-10:00)</w:t>
            </w:r>
          </w:p>
          <w:p w14:paraId="0F266472" w14:textId="77777777" w:rsidR="00CD5ED8" w:rsidRPr="00C95083" w:rsidRDefault="00CD5ED8" w:rsidP="00CD5ED8">
            <w:pPr>
              <w:rPr>
                <w:sz w:val="20"/>
                <w:szCs w:val="20"/>
              </w:rPr>
            </w:pPr>
            <w:proofErr w:type="spellStart"/>
            <w:r w:rsidRPr="00C95083">
              <w:rPr>
                <w:sz w:val="20"/>
                <w:szCs w:val="20"/>
              </w:rPr>
              <w:t>Saç</w:t>
            </w:r>
            <w:proofErr w:type="spellEnd"/>
            <w:r w:rsidRPr="00C95083">
              <w:rPr>
                <w:sz w:val="20"/>
                <w:szCs w:val="20"/>
              </w:rPr>
              <w:t xml:space="preserve"> </w:t>
            </w:r>
            <w:proofErr w:type="spellStart"/>
            <w:r w:rsidRPr="00C95083">
              <w:rPr>
                <w:sz w:val="20"/>
                <w:szCs w:val="20"/>
              </w:rPr>
              <w:t>Hastalık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Vitiligo</w:t>
            </w:r>
          </w:p>
          <w:p w14:paraId="4EE8122D" w14:textId="77777777" w:rsidR="00CD5ED8" w:rsidRPr="002C5036" w:rsidRDefault="00CD5ED8" w:rsidP="00CD5ED8">
            <w:pPr>
              <w:rPr>
                <w:sz w:val="20"/>
                <w:szCs w:val="20"/>
              </w:rPr>
            </w:pPr>
            <w:r w:rsidRPr="00C95083">
              <w:rPr>
                <w:sz w:val="20"/>
                <w:szCs w:val="20"/>
              </w:rPr>
              <w:t xml:space="preserve">Dr. </w:t>
            </w:r>
            <w:proofErr w:type="spellStart"/>
            <w:r w:rsidRPr="00C95083">
              <w:rPr>
                <w:sz w:val="20"/>
                <w:szCs w:val="20"/>
              </w:rPr>
              <w:t>Gökhan</w:t>
            </w:r>
            <w:proofErr w:type="spellEnd"/>
            <w:r w:rsidRPr="00C95083">
              <w:rPr>
                <w:sz w:val="20"/>
                <w:szCs w:val="20"/>
              </w:rPr>
              <w:t xml:space="preserve"> </w:t>
            </w:r>
            <w:proofErr w:type="spellStart"/>
            <w:r w:rsidRPr="00C95083">
              <w:rPr>
                <w:sz w:val="20"/>
                <w:szCs w:val="20"/>
              </w:rPr>
              <w:t>Şahi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380E1AFF" w14:textId="77777777" w:rsidR="00E637AA" w:rsidRDefault="00E637AA" w:rsidP="00E637AA">
            <w:pPr>
              <w:rPr>
                <w:b/>
                <w:sz w:val="20"/>
                <w:szCs w:val="20"/>
              </w:rPr>
            </w:pPr>
          </w:p>
        </w:tc>
      </w:tr>
      <w:tr w:rsidR="00393B9E" w:rsidRPr="002C5036" w14:paraId="44812A9D" w14:textId="77777777" w:rsidTr="003A2977">
        <w:trPr>
          <w:trHeight w:val="1261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31F0E" w14:textId="77777777" w:rsidR="00393B9E" w:rsidRPr="002C5036" w:rsidRDefault="00393B9E" w:rsidP="005E349E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5313" w14:textId="77777777" w:rsidR="00393B9E" w:rsidRPr="00D9719C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</w:p>
          <w:p w14:paraId="754EC475" w14:textId="77777777" w:rsidR="00393B9E" w:rsidRDefault="00393B9E" w:rsidP="00393B9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kzemalar</w:t>
            </w:r>
            <w:proofErr w:type="spellEnd"/>
          </w:p>
          <w:p w14:paraId="69D3C46C" w14:textId="77777777" w:rsidR="00393B9E" w:rsidRPr="00393B9E" w:rsidRDefault="00393B9E" w:rsidP="00E637A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Mü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. </w:t>
            </w:r>
            <w:proofErr w:type="spellStart"/>
            <w:r>
              <w:rPr>
                <w:color w:val="000000"/>
                <w:sz w:val="20"/>
                <w:szCs w:val="20"/>
              </w:rPr>
              <w:t>Özden</w:t>
            </w:r>
            <w:proofErr w:type="spellEnd"/>
            <w:r w:rsidRPr="00416ED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35040" w14:textId="77777777" w:rsidR="00393B9E" w:rsidRDefault="00393B9E" w:rsidP="00E637AA">
            <w:pPr>
              <w:rPr>
                <w:b/>
                <w:sz w:val="20"/>
                <w:szCs w:val="20"/>
              </w:rPr>
            </w:pPr>
            <w:proofErr w:type="spellStart"/>
            <w:r w:rsidRPr="0028794B">
              <w:rPr>
                <w:b/>
                <w:sz w:val="20"/>
                <w:szCs w:val="20"/>
              </w:rPr>
              <w:t>Poliklinik</w:t>
            </w:r>
            <w:proofErr w:type="spellEnd"/>
            <w:r w:rsidRPr="002879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794B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71CAB277" w14:textId="77777777" w:rsidR="00393B9E" w:rsidRPr="002C5036" w:rsidRDefault="00393B9E" w:rsidP="005E349E">
            <w:pPr>
              <w:rPr>
                <w:sz w:val="20"/>
                <w:szCs w:val="20"/>
              </w:rPr>
            </w:pPr>
            <w:r w:rsidRPr="0028794B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  <w:p w14:paraId="082D6BF5" w14:textId="77777777" w:rsidR="00393B9E" w:rsidRPr="002C5036" w:rsidRDefault="00393B9E" w:rsidP="00000653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 </w:t>
            </w:r>
          </w:p>
          <w:p w14:paraId="519338B2" w14:textId="77777777" w:rsidR="00393B9E" w:rsidRPr="002C5036" w:rsidRDefault="00393B9E" w:rsidP="005E349E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2E254" w14:textId="77777777" w:rsidR="00393B9E" w:rsidRPr="00416ED9" w:rsidRDefault="00393B9E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sı</w:t>
            </w:r>
            <w:proofErr w:type="spellEnd"/>
            <w:r w:rsidRPr="00416ED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00653">
              <w:rPr>
                <w:sz w:val="20"/>
                <w:szCs w:val="20"/>
              </w:rPr>
              <w:t xml:space="preserve">Dr. </w:t>
            </w:r>
            <w:proofErr w:type="spellStart"/>
            <w:r w:rsidRPr="00000653">
              <w:rPr>
                <w:sz w:val="20"/>
                <w:szCs w:val="20"/>
              </w:rPr>
              <w:t>Nilgün</w:t>
            </w:r>
            <w:proofErr w:type="spellEnd"/>
            <w:r w:rsidRPr="00000653">
              <w:rPr>
                <w:sz w:val="20"/>
                <w:szCs w:val="20"/>
              </w:rPr>
              <w:t xml:space="preserve"> </w:t>
            </w:r>
            <w:proofErr w:type="spellStart"/>
            <w:r w:rsidRPr="00000653"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65F0" w14:textId="77777777" w:rsidR="00393B9E" w:rsidRPr="00416ED9" w:rsidRDefault="00393B9E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10:00-11:00)</w:t>
            </w:r>
          </w:p>
          <w:p w14:paraId="71109595" w14:textId="77777777" w:rsidR="00393B9E" w:rsidRPr="002C5036" w:rsidRDefault="00393B9E" w:rsidP="00393B9E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Derinin</w:t>
            </w:r>
            <w:proofErr w:type="spellEnd"/>
            <w:r w:rsidRPr="002C5036">
              <w:rPr>
                <w:sz w:val="20"/>
                <w:szCs w:val="20"/>
              </w:rPr>
              <w:t xml:space="preserve"> </w:t>
            </w:r>
            <w:proofErr w:type="gramStart"/>
            <w:r w:rsidRPr="002C5036">
              <w:rPr>
                <w:sz w:val="20"/>
                <w:szCs w:val="20"/>
              </w:rPr>
              <w:t xml:space="preserve">Viral  </w:t>
            </w:r>
            <w:proofErr w:type="spellStart"/>
            <w:r w:rsidRPr="002C5036">
              <w:rPr>
                <w:sz w:val="20"/>
                <w:szCs w:val="20"/>
              </w:rPr>
              <w:t>Enfeksiyonları</w:t>
            </w:r>
            <w:proofErr w:type="spellEnd"/>
            <w:proofErr w:type="gramEnd"/>
          </w:p>
          <w:p w14:paraId="24475676" w14:textId="77777777" w:rsidR="00393B9E" w:rsidRPr="002C5036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Yüksel</w:t>
            </w:r>
            <w:proofErr w:type="spellEnd"/>
          </w:p>
          <w:p w14:paraId="5FCCC4E8" w14:textId="77777777" w:rsidR="00393B9E" w:rsidRDefault="00393B9E" w:rsidP="00CD5ED8">
            <w:pPr>
              <w:rPr>
                <w:b/>
                <w:sz w:val="20"/>
                <w:szCs w:val="20"/>
              </w:rPr>
            </w:pPr>
          </w:p>
          <w:p w14:paraId="4DAAE287" w14:textId="77777777" w:rsidR="00393B9E" w:rsidRPr="002C5036" w:rsidRDefault="00393B9E" w:rsidP="00CD5E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1449D" w14:textId="77777777" w:rsidR="00393B9E" w:rsidRDefault="00393B9E" w:rsidP="00C83E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24720045" w14:textId="77777777" w:rsidR="00393B9E" w:rsidRPr="002C5036" w:rsidRDefault="00393B9E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</w:p>
        </w:tc>
      </w:tr>
      <w:tr w:rsidR="00393B9E" w:rsidRPr="002C5036" w14:paraId="15A14745" w14:textId="77777777" w:rsidTr="003A2977">
        <w:trPr>
          <w:trHeight w:val="814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0D1" w14:textId="77777777" w:rsidR="00393B9E" w:rsidRPr="002C5036" w:rsidRDefault="00393B9E" w:rsidP="00E637A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7C37" w14:textId="77777777" w:rsidR="00393B9E" w:rsidRPr="00416ED9" w:rsidRDefault="00393B9E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14:paraId="35161F1A" w14:textId="77777777" w:rsidR="00393B9E" w:rsidRDefault="00393B9E" w:rsidP="00393B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skül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llajen</w:t>
            </w:r>
            <w:proofErr w:type="spellEnd"/>
            <w:r>
              <w:rPr>
                <w:sz w:val="20"/>
                <w:szCs w:val="20"/>
              </w:rPr>
              <w:t xml:space="preserve"> Deri </w:t>
            </w:r>
            <w:proofErr w:type="spellStart"/>
            <w:r>
              <w:rPr>
                <w:sz w:val="20"/>
                <w:szCs w:val="20"/>
              </w:rPr>
              <w:t>Hastalıklarında</w:t>
            </w:r>
            <w:proofErr w:type="spellEnd"/>
            <w:r>
              <w:rPr>
                <w:sz w:val="20"/>
                <w:szCs w:val="20"/>
              </w:rPr>
              <w:t xml:space="preserve"> Deri </w:t>
            </w:r>
            <w:proofErr w:type="spellStart"/>
            <w:r>
              <w:rPr>
                <w:sz w:val="20"/>
                <w:szCs w:val="20"/>
              </w:rPr>
              <w:t>Bulguları</w:t>
            </w:r>
            <w:proofErr w:type="spellEnd"/>
          </w:p>
          <w:p w14:paraId="2CB3E91C" w14:textId="77777777" w:rsidR="00393B9E" w:rsidRPr="002C5036" w:rsidRDefault="00393B9E" w:rsidP="0039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G.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A7A6" w14:textId="77777777" w:rsidR="00393B9E" w:rsidRPr="002C5036" w:rsidRDefault="00393B9E" w:rsidP="005E349E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41EE" w14:textId="77777777" w:rsidR="00393B9E" w:rsidRPr="00416ED9" w:rsidRDefault="00393B9E" w:rsidP="00393B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0AE5" w14:textId="77777777" w:rsidR="00393B9E" w:rsidRPr="002C5036" w:rsidRDefault="00393B9E" w:rsidP="00393B9E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11:00-12:00)</w:t>
            </w:r>
          </w:p>
          <w:p w14:paraId="1EBADF51" w14:textId="77777777" w:rsidR="00393B9E" w:rsidRPr="002C5036" w:rsidRDefault="00393B9E" w:rsidP="00393B9E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iyodermiler</w:t>
            </w:r>
            <w:proofErr w:type="spellEnd"/>
          </w:p>
          <w:p w14:paraId="0215DE07" w14:textId="77777777" w:rsidR="00393B9E" w:rsidRPr="002C5036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Yüksel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</w:p>
          <w:p w14:paraId="1BF35D7B" w14:textId="77777777" w:rsidR="00393B9E" w:rsidRPr="002C5036" w:rsidRDefault="00393B9E" w:rsidP="00E637A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EE3B" w14:textId="77777777" w:rsidR="00393B9E" w:rsidRPr="002C5036" w:rsidRDefault="00393B9E" w:rsidP="00C83EBF">
            <w:pPr>
              <w:rPr>
                <w:sz w:val="20"/>
                <w:szCs w:val="20"/>
              </w:rPr>
            </w:pPr>
          </w:p>
        </w:tc>
      </w:tr>
      <w:tr w:rsidR="00E637AA" w:rsidRPr="002C5036" w14:paraId="45D0D31F" w14:textId="77777777" w:rsidTr="003A2977">
        <w:trPr>
          <w:trHeight w:val="2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E2E1" w14:textId="77777777" w:rsidR="00E637AA" w:rsidRDefault="00E637AA" w:rsidP="00E637AA">
            <w:pPr>
              <w:rPr>
                <w:b/>
                <w:bCs/>
                <w:sz w:val="20"/>
                <w:szCs w:val="20"/>
              </w:rPr>
            </w:pPr>
            <w:r w:rsidRPr="002C5036">
              <w:rPr>
                <w:b/>
                <w:bCs/>
                <w:sz w:val="20"/>
                <w:szCs w:val="20"/>
              </w:rPr>
              <w:t>12:00</w:t>
            </w:r>
          </w:p>
          <w:p w14:paraId="6607B025" w14:textId="77777777" w:rsidR="00E637AA" w:rsidRPr="002C5036" w:rsidRDefault="00E637AA" w:rsidP="00E637AA">
            <w:pPr>
              <w:rPr>
                <w:b/>
                <w:bCs/>
                <w:sz w:val="20"/>
                <w:szCs w:val="20"/>
              </w:rPr>
            </w:pPr>
            <w:r w:rsidRPr="002C5036">
              <w:rPr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68C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368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1DB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4009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E50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</w:tr>
      <w:tr w:rsidR="00393B9E" w:rsidRPr="002C5036" w14:paraId="5F12670D" w14:textId="77777777" w:rsidTr="003A2977">
        <w:trPr>
          <w:cantSplit/>
          <w:trHeight w:val="12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0DA" w14:textId="77777777" w:rsidR="00393B9E" w:rsidRPr="002C5036" w:rsidRDefault="00393B9E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13:30-14:3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94E2B" w14:textId="77777777"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  <w:r>
              <w:rPr>
                <w:b/>
                <w:sz w:val="20"/>
                <w:szCs w:val="20"/>
              </w:rPr>
              <w:t xml:space="preserve">, 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çe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zma</w:t>
            </w:r>
            <w:proofErr w:type="spellEnd"/>
            <w:r>
              <w:rPr>
                <w:b/>
                <w:sz w:val="20"/>
                <w:szCs w:val="20"/>
              </w:rPr>
              <w:t xml:space="preserve"> (10:30-12:00)</w:t>
            </w:r>
          </w:p>
          <w:p w14:paraId="1B78B4F2" w14:textId="77777777" w:rsidR="00393B9E" w:rsidRDefault="00393B9E" w:rsidP="00393B9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14:paraId="00C25BFE" w14:textId="77777777" w:rsidR="00393B9E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Fatma </w:t>
            </w:r>
            <w:proofErr w:type="spellStart"/>
            <w:r>
              <w:rPr>
                <w:color w:val="000000"/>
                <w:sz w:val="20"/>
                <w:szCs w:val="20"/>
              </w:rPr>
              <w:t>Aydın</w:t>
            </w:r>
            <w:proofErr w:type="spellEnd"/>
          </w:p>
          <w:p w14:paraId="3B4FDBF7" w14:textId="77777777" w:rsidR="00393B9E" w:rsidRPr="00BB1D50" w:rsidRDefault="00393B9E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ru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4</w:t>
            </w:r>
          </w:p>
          <w:p w14:paraId="01B67185" w14:textId="77777777" w:rsidR="00393B9E" w:rsidRPr="002C5036" w:rsidRDefault="00393B9E" w:rsidP="00393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Es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nc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Yükse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4F2DB1A4" w14:textId="77777777" w:rsidR="00393B9E" w:rsidRPr="002C5036" w:rsidRDefault="00393B9E" w:rsidP="00393B9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AE82" w14:textId="77777777" w:rsidR="00393B9E" w:rsidRDefault="00393B9E" w:rsidP="00000653">
            <w:pPr>
              <w:rPr>
                <w:b/>
                <w:sz w:val="20"/>
                <w:szCs w:val="20"/>
              </w:rPr>
            </w:pPr>
            <w:proofErr w:type="spellStart"/>
            <w:r w:rsidRPr="0028794B">
              <w:rPr>
                <w:b/>
                <w:sz w:val="20"/>
                <w:szCs w:val="20"/>
              </w:rPr>
              <w:t>Poliklinik</w:t>
            </w:r>
            <w:proofErr w:type="spellEnd"/>
            <w:r w:rsidRPr="002879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794B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79A7781B" w14:textId="77777777" w:rsidR="00393B9E" w:rsidRPr="0028794B" w:rsidRDefault="00393B9E" w:rsidP="00000653">
            <w:pPr>
              <w:rPr>
                <w:sz w:val="20"/>
                <w:szCs w:val="20"/>
              </w:rPr>
            </w:pPr>
            <w:r w:rsidRPr="0028794B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  <w:r w:rsidRPr="00276725">
              <w:rPr>
                <w:b/>
                <w:sz w:val="20"/>
                <w:szCs w:val="20"/>
              </w:rPr>
              <w:t xml:space="preserve"> </w:t>
            </w:r>
          </w:p>
          <w:p w14:paraId="28B79D92" w14:textId="77777777" w:rsidR="00393B9E" w:rsidRPr="0028794B" w:rsidRDefault="00393B9E" w:rsidP="00000653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4A3F6" w14:textId="77777777" w:rsidR="00393B9E" w:rsidRPr="0028794B" w:rsidRDefault="00393B9E" w:rsidP="00E637AA">
            <w:pPr>
              <w:rPr>
                <w:b/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 </w:t>
            </w:r>
            <w:proofErr w:type="spellStart"/>
            <w:r w:rsidRPr="0028794B">
              <w:rPr>
                <w:b/>
                <w:sz w:val="20"/>
                <w:szCs w:val="20"/>
              </w:rPr>
              <w:t>Poliklinik</w:t>
            </w:r>
            <w:proofErr w:type="spellEnd"/>
            <w:r w:rsidRPr="002879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794B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43B2D781" w14:textId="77777777" w:rsidR="00393B9E" w:rsidRPr="002C5036" w:rsidRDefault="00393B9E" w:rsidP="00E6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  <w:p w14:paraId="3F02401D" w14:textId="77777777" w:rsidR="00393B9E" w:rsidRPr="002C5036" w:rsidRDefault="00393B9E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2609E" w14:textId="77777777" w:rsidR="00393B9E" w:rsidRDefault="00393B9E" w:rsidP="00CD5E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5D215D32" w14:textId="77777777" w:rsidR="00393B9E" w:rsidRPr="002C5036" w:rsidRDefault="00393B9E" w:rsidP="00CD5ED8">
            <w:pPr>
              <w:rPr>
                <w:sz w:val="20"/>
                <w:szCs w:val="20"/>
              </w:rPr>
            </w:pPr>
            <w:r w:rsidRPr="00000653">
              <w:rPr>
                <w:sz w:val="20"/>
                <w:szCs w:val="20"/>
              </w:rPr>
              <w:t xml:space="preserve">Dr. </w:t>
            </w:r>
            <w:proofErr w:type="spellStart"/>
            <w:r w:rsidRPr="00000653">
              <w:rPr>
                <w:sz w:val="20"/>
                <w:szCs w:val="20"/>
              </w:rPr>
              <w:t>Nilgün</w:t>
            </w:r>
            <w:proofErr w:type="spellEnd"/>
            <w:r w:rsidRPr="00000653">
              <w:rPr>
                <w:sz w:val="20"/>
                <w:szCs w:val="20"/>
              </w:rPr>
              <w:t xml:space="preserve"> </w:t>
            </w:r>
            <w:proofErr w:type="spellStart"/>
            <w:r w:rsidRPr="00000653"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13229" w14:textId="77777777" w:rsidR="00D3760B" w:rsidRDefault="00D3760B" w:rsidP="00D3760B">
            <w:pPr>
              <w:rPr>
                <w:b/>
                <w:sz w:val="20"/>
                <w:szCs w:val="20"/>
              </w:rPr>
            </w:pPr>
            <w:proofErr w:type="spellStart"/>
            <w:r w:rsidRPr="0028794B"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1CEE376C" w14:textId="77777777" w:rsidR="00D3760B" w:rsidRDefault="00D3760B" w:rsidP="00D3760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yopsi</w:t>
            </w:r>
            <w:proofErr w:type="spellEnd"/>
          </w:p>
          <w:p w14:paraId="79D0EC9E" w14:textId="77777777" w:rsidR="00393B9E" w:rsidRPr="002C5036" w:rsidRDefault="00D3760B" w:rsidP="00D3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G.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</w:tc>
      </w:tr>
      <w:tr w:rsidR="00393B9E" w:rsidRPr="002C5036" w14:paraId="651BF260" w14:textId="77777777" w:rsidTr="003A2977">
        <w:trPr>
          <w:cantSplit/>
          <w:trHeight w:val="70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4F16" w14:textId="77777777" w:rsidR="00393B9E" w:rsidRPr="002C5036" w:rsidRDefault="00393B9E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14:30-15:3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F860" w14:textId="77777777" w:rsidR="00393B9E" w:rsidRPr="002C5036" w:rsidRDefault="00393B9E" w:rsidP="005E349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5E9B" w14:textId="77777777" w:rsidR="00393B9E" w:rsidRPr="00276725" w:rsidRDefault="00393B9E" w:rsidP="00000653">
            <w:pPr>
              <w:rPr>
                <w:b/>
                <w:sz w:val="20"/>
                <w:szCs w:val="20"/>
              </w:rPr>
            </w:pPr>
            <w:proofErr w:type="spellStart"/>
            <w:r w:rsidRPr="00276725"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39093115" w14:textId="77777777" w:rsidR="00393B9E" w:rsidRPr="00276725" w:rsidRDefault="00393B9E" w:rsidP="0000065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tiv</w:t>
            </w:r>
            <w:proofErr w:type="spellEnd"/>
          </w:p>
          <w:p w14:paraId="30ACC520" w14:textId="77777777" w:rsidR="00393B9E" w:rsidRPr="00F95E62" w:rsidRDefault="00393B9E" w:rsidP="000006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35F0" w14:textId="77777777" w:rsidR="00393B9E" w:rsidRPr="002C5036" w:rsidRDefault="00393B9E" w:rsidP="00E637AA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25CF" w14:textId="77777777" w:rsidR="00393B9E" w:rsidRPr="0028794B" w:rsidRDefault="00393B9E" w:rsidP="00E637A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4626" w14:textId="77777777" w:rsidR="00393B9E" w:rsidRPr="002C5036" w:rsidRDefault="00393B9E" w:rsidP="00E637AA">
            <w:pPr>
              <w:rPr>
                <w:sz w:val="20"/>
                <w:szCs w:val="20"/>
              </w:rPr>
            </w:pPr>
          </w:p>
        </w:tc>
      </w:tr>
      <w:tr w:rsidR="00E637AA" w:rsidRPr="002C5036" w14:paraId="0FBFA991" w14:textId="77777777" w:rsidTr="003A2977">
        <w:trPr>
          <w:cantSplit/>
          <w:trHeight w:val="4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D28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15:30-16: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109" w14:textId="77777777" w:rsidR="00E637AA" w:rsidRPr="00612211" w:rsidRDefault="00E637AA" w:rsidP="00E637AA">
            <w:pPr>
              <w:rPr>
                <w:b/>
                <w:sz w:val="20"/>
                <w:szCs w:val="20"/>
              </w:rPr>
            </w:pPr>
            <w:r w:rsidRPr="00612211">
              <w:rPr>
                <w:b/>
                <w:sz w:val="20"/>
                <w:szCs w:val="20"/>
              </w:rPr>
              <w:t xml:space="preserve">Hasta </w:t>
            </w:r>
            <w:proofErr w:type="spellStart"/>
            <w:r w:rsidRPr="00612211"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69D6A027" w14:textId="77777777" w:rsidR="00E637AA" w:rsidRPr="00612211" w:rsidRDefault="005E349E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  <w:p w14:paraId="69CAE69C" w14:textId="77777777" w:rsidR="00E637AA" w:rsidRPr="002C5036" w:rsidRDefault="00E637AA" w:rsidP="0039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="00393B9E">
              <w:rPr>
                <w:sz w:val="20"/>
                <w:szCs w:val="20"/>
              </w:rPr>
              <w:t>Nilgün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Şentürk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E4D6" w14:textId="77777777" w:rsidR="00E637AA" w:rsidRPr="00612211" w:rsidRDefault="00E637AA" w:rsidP="00E637AA">
            <w:pPr>
              <w:rPr>
                <w:b/>
                <w:sz w:val="20"/>
                <w:szCs w:val="20"/>
              </w:rPr>
            </w:pPr>
            <w:r w:rsidRPr="00612211">
              <w:rPr>
                <w:b/>
                <w:sz w:val="20"/>
                <w:szCs w:val="20"/>
              </w:rPr>
              <w:t xml:space="preserve">Hasta </w:t>
            </w:r>
            <w:proofErr w:type="spellStart"/>
            <w:r w:rsidRPr="00612211">
              <w:rPr>
                <w:b/>
                <w:sz w:val="20"/>
                <w:szCs w:val="20"/>
              </w:rPr>
              <w:t>hazırlama</w:t>
            </w:r>
            <w:proofErr w:type="spellEnd"/>
            <w:r w:rsidRPr="00612211">
              <w:rPr>
                <w:b/>
                <w:sz w:val="20"/>
                <w:szCs w:val="20"/>
              </w:rPr>
              <w:t xml:space="preserve"> </w:t>
            </w:r>
          </w:p>
          <w:p w14:paraId="5240AA60" w14:textId="77777777" w:rsidR="00E637AA" w:rsidRPr="00612211" w:rsidRDefault="00000653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14:paraId="15D50D67" w14:textId="77777777" w:rsidR="00E637AA" w:rsidRPr="002C5036" w:rsidRDefault="00E637AA" w:rsidP="0039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393B9E">
              <w:rPr>
                <w:sz w:val="20"/>
                <w:szCs w:val="20"/>
              </w:rPr>
              <w:t xml:space="preserve">Fatma </w:t>
            </w:r>
            <w:proofErr w:type="spellStart"/>
            <w:r w:rsidR="00393B9E">
              <w:rPr>
                <w:sz w:val="20"/>
                <w:szCs w:val="20"/>
              </w:rPr>
              <w:t>Aydın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ACE" w14:textId="77777777" w:rsidR="00E637AA" w:rsidRPr="00612211" w:rsidRDefault="00E637AA" w:rsidP="00E637AA">
            <w:pPr>
              <w:rPr>
                <w:b/>
                <w:sz w:val="20"/>
                <w:szCs w:val="20"/>
              </w:rPr>
            </w:pPr>
            <w:r w:rsidRPr="00612211">
              <w:rPr>
                <w:b/>
                <w:sz w:val="20"/>
                <w:szCs w:val="20"/>
              </w:rPr>
              <w:t xml:space="preserve">Hasta </w:t>
            </w:r>
            <w:proofErr w:type="spellStart"/>
            <w:r w:rsidRPr="00612211"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458FB821" w14:textId="77777777" w:rsidR="00E637AA" w:rsidRPr="00612211" w:rsidRDefault="00000653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  <w:p w14:paraId="359794EB" w14:textId="77777777" w:rsidR="00E637AA" w:rsidRPr="002C5036" w:rsidRDefault="00000653" w:rsidP="0039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="00393B9E">
              <w:rPr>
                <w:sz w:val="20"/>
                <w:szCs w:val="20"/>
              </w:rPr>
              <w:t>Müge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Güler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Özden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C76D" w14:textId="77777777" w:rsidR="00E637AA" w:rsidRPr="002C5036" w:rsidRDefault="00E637AA" w:rsidP="00E637AA">
            <w:pPr>
              <w:rPr>
                <w:b/>
                <w:sz w:val="20"/>
                <w:szCs w:val="20"/>
              </w:rPr>
            </w:pPr>
            <w:r w:rsidRPr="002C5036">
              <w:rPr>
                <w:b/>
                <w:sz w:val="20"/>
                <w:szCs w:val="20"/>
              </w:rPr>
              <w:t xml:space="preserve">Hasta </w:t>
            </w:r>
            <w:proofErr w:type="spellStart"/>
            <w:r w:rsidRPr="002C5036"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04476217" w14:textId="77777777" w:rsidR="00E637AA" w:rsidRPr="002C5036" w:rsidRDefault="00000653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14:paraId="418AB664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Esra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Pancar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Yüksel</w:t>
            </w:r>
            <w:proofErr w:type="spellEnd"/>
          </w:p>
          <w:p w14:paraId="0183F05A" w14:textId="77777777" w:rsidR="00E637AA" w:rsidRPr="002C5036" w:rsidRDefault="00E637AA" w:rsidP="00E637A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DE4" w14:textId="77777777" w:rsidR="00432722" w:rsidRDefault="00432722" w:rsidP="0043272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7CC0E936" w14:textId="77777777" w:rsidR="00E637AA" w:rsidRPr="002C5036" w:rsidRDefault="00432722" w:rsidP="004327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</w:p>
        </w:tc>
      </w:tr>
    </w:tbl>
    <w:p w14:paraId="46D8D759" w14:textId="77777777" w:rsidR="00000653" w:rsidRDefault="00000653" w:rsidP="009537BA">
      <w:pPr>
        <w:rPr>
          <w:b/>
          <w:sz w:val="20"/>
          <w:szCs w:val="20"/>
        </w:rPr>
      </w:pPr>
    </w:p>
    <w:p w14:paraId="07CA499A" w14:textId="77777777" w:rsidR="00000653" w:rsidRDefault="00000653" w:rsidP="009537BA">
      <w:pPr>
        <w:rPr>
          <w:b/>
          <w:sz w:val="20"/>
          <w:szCs w:val="20"/>
        </w:rPr>
      </w:pPr>
    </w:p>
    <w:p w14:paraId="76764B5E" w14:textId="177157B6" w:rsidR="00C83EBF" w:rsidRDefault="00C83EBF" w:rsidP="009537BA">
      <w:pPr>
        <w:rPr>
          <w:b/>
          <w:sz w:val="20"/>
          <w:szCs w:val="20"/>
        </w:rPr>
      </w:pPr>
    </w:p>
    <w:p w14:paraId="6C3C002B" w14:textId="77777777" w:rsidR="00BC14BC" w:rsidRDefault="00BC14BC" w:rsidP="00BC14BC">
      <w:pPr>
        <w:rPr>
          <w:b/>
        </w:rPr>
      </w:pPr>
      <w:r>
        <w:rPr>
          <w:b/>
        </w:rPr>
        <w:t>4.KAT DERSHANESİNDE YAPILACAKTIR.</w:t>
      </w:r>
    </w:p>
    <w:p w14:paraId="723EA107" w14:textId="67B4876C" w:rsidR="003A2977" w:rsidRDefault="003A2977" w:rsidP="009537BA">
      <w:pPr>
        <w:rPr>
          <w:b/>
          <w:sz w:val="20"/>
          <w:szCs w:val="20"/>
        </w:rPr>
      </w:pPr>
    </w:p>
    <w:p w14:paraId="13BC1A12" w14:textId="3240E43B" w:rsidR="003A2977" w:rsidRDefault="003A2977" w:rsidP="009537BA">
      <w:pPr>
        <w:rPr>
          <w:b/>
          <w:sz w:val="20"/>
          <w:szCs w:val="20"/>
        </w:rPr>
      </w:pPr>
    </w:p>
    <w:p w14:paraId="7E806E0B" w14:textId="200A8832" w:rsidR="003A2977" w:rsidRDefault="003A2977" w:rsidP="009537BA">
      <w:pPr>
        <w:rPr>
          <w:b/>
          <w:sz w:val="20"/>
          <w:szCs w:val="20"/>
        </w:rPr>
      </w:pPr>
    </w:p>
    <w:p w14:paraId="4F17A4BB" w14:textId="5917671C" w:rsidR="003A2977" w:rsidRDefault="003A2977" w:rsidP="009537BA">
      <w:pPr>
        <w:rPr>
          <w:b/>
          <w:sz w:val="20"/>
          <w:szCs w:val="20"/>
        </w:rPr>
      </w:pPr>
    </w:p>
    <w:p w14:paraId="71DB7A74" w14:textId="0BF5B9D1" w:rsidR="003A2977" w:rsidRDefault="003A2977" w:rsidP="009537BA">
      <w:pPr>
        <w:rPr>
          <w:b/>
          <w:sz w:val="20"/>
          <w:szCs w:val="20"/>
        </w:rPr>
      </w:pPr>
    </w:p>
    <w:p w14:paraId="6CE63C33" w14:textId="57A04FFC" w:rsidR="003A2977" w:rsidRDefault="003A2977" w:rsidP="009537BA">
      <w:pPr>
        <w:rPr>
          <w:b/>
          <w:sz w:val="20"/>
          <w:szCs w:val="20"/>
        </w:rPr>
      </w:pPr>
    </w:p>
    <w:p w14:paraId="3C296045" w14:textId="1A5F1C39" w:rsidR="003A2977" w:rsidRDefault="003A2977" w:rsidP="009537BA">
      <w:pPr>
        <w:rPr>
          <w:b/>
          <w:sz w:val="20"/>
          <w:szCs w:val="20"/>
        </w:rPr>
      </w:pPr>
    </w:p>
    <w:p w14:paraId="4DCA726D" w14:textId="6A949085" w:rsidR="003A2977" w:rsidRDefault="003A2977" w:rsidP="009537BA">
      <w:pPr>
        <w:rPr>
          <w:b/>
          <w:sz w:val="20"/>
          <w:szCs w:val="20"/>
        </w:rPr>
      </w:pPr>
    </w:p>
    <w:p w14:paraId="60791EBF" w14:textId="77777777" w:rsidR="003A2977" w:rsidRDefault="003A2977" w:rsidP="009537BA">
      <w:pPr>
        <w:rPr>
          <w:b/>
          <w:sz w:val="20"/>
          <w:szCs w:val="20"/>
        </w:rPr>
      </w:pPr>
    </w:p>
    <w:p w14:paraId="33365EB8" w14:textId="77777777" w:rsidR="00393B9E" w:rsidRDefault="00393B9E" w:rsidP="009537BA">
      <w:pPr>
        <w:rPr>
          <w:b/>
          <w:sz w:val="20"/>
          <w:szCs w:val="20"/>
        </w:rPr>
      </w:pPr>
    </w:p>
    <w:p w14:paraId="47DC7F34" w14:textId="77777777" w:rsidR="009537BA" w:rsidRPr="002C5036" w:rsidRDefault="00543DD1" w:rsidP="009537BA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ezikül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bül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püstül</w:t>
      </w:r>
      <w:proofErr w:type="spellEnd"/>
      <w:r w:rsidR="009537BA" w:rsidRPr="002C5036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proofErr w:type="spellStart"/>
      <w:r w:rsidR="009537BA" w:rsidRPr="002C5036">
        <w:rPr>
          <w:b/>
          <w:sz w:val="20"/>
          <w:szCs w:val="20"/>
        </w:rPr>
        <w:t>yara</w:t>
      </w:r>
      <w:proofErr w:type="spellEnd"/>
      <w:r w:rsidR="009537BA">
        <w:rPr>
          <w:b/>
          <w:sz w:val="20"/>
          <w:szCs w:val="20"/>
        </w:rPr>
        <w:t xml:space="preserve"> </w:t>
      </w:r>
      <w:proofErr w:type="spellStart"/>
      <w:r w:rsidR="009537BA" w:rsidRPr="002C5036">
        <w:rPr>
          <w:b/>
          <w:sz w:val="20"/>
          <w:szCs w:val="20"/>
        </w:rPr>
        <w:t>Taskı</w:t>
      </w:r>
      <w:proofErr w:type="spellEnd"/>
      <w:r w:rsidR="009537BA">
        <w:rPr>
          <w:b/>
          <w:sz w:val="20"/>
          <w:szCs w:val="20"/>
        </w:rPr>
        <w:t xml:space="preserve"> </w:t>
      </w:r>
      <w:proofErr w:type="spellStart"/>
      <w:r w:rsidR="009537BA" w:rsidRPr="002C5036">
        <w:rPr>
          <w:b/>
          <w:sz w:val="20"/>
          <w:szCs w:val="20"/>
        </w:rPr>
        <w:t>Haftalık</w:t>
      </w:r>
      <w:proofErr w:type="spellEnd"/>
      <w:r w:rsidR="009537BA">
        <w:rPr>
          <w:b/>
          <w:sz w:val="20"/>
          <w:szCs w:val="20"/>
        </w:rPr>
        <w:t xml:space="preserve"> </w:t>
      </w:r>
      <w:proofErr w:type="spellStart"/>
      <w:r w:rsidR="009537BA" w:rsidRPr="002C5036">
        <w:rPr>
          <w:b/>
          <w:sz w:val="20"/>
          <w:szCs w:val="20"/>
        </w:rPr>
        <w:t>Programı</w:t>
      </w:r>
      <w:proofErr w:type="spellEnd"/>
      <w:r w:rsidR="006B0AB8">
        <w:rPr>
          <w:b/>
          <w:sz w:val="20"/>
          <w:szCs w:val="20"/>
        </w:rPr>
        <w:t xml:space="preserve"> (</w:t>
      </w:r>
      <w:proofErr w:type="gramStart"/>
      <w:r w:rsidR="006B0AB8">
        <w:rPr>
          <w:b/>
          <w:sz w:val="20"/>
          <w:szCs w:val="20"/>
        </w:rPr>
        <w:t>3.Hafta</w:t>
      </w:r>
      <w:proofErr w:type="gramEnd"/>
      <w:r w:rsidR="006B0AB8">
        <w:rPr>
          <w:b/>
          <w:sz w:val="20"/>
          <w:szCs w:val="20"/>
        </w:rPr>
        <w:t xml:space="preserve">  </w:t>
      </w:r>
      <w:r w:rsidR="00D3760B">
        <w:rPr>
          <w:b/>
          <w:sz w:val="20"/>
          <w:szCs w:val="20"/>
        </w:rPr>
        <w:t>26-30.09.2022</w:t>
      </w:r>
      <w:r w:rsidR="009537BA" w:rsidRPr="002C5036">
        <w:rPr>
          <w:b/>
          <w:sz w:val="20"/>
          <w:szCs w:val="20"/>
        </w:rPr>
        <w:t>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68"/>
        <w:gridCol w:w="1984"/>
        <w:gridCol w:w="2268"/>
        <w:gridCol w:w="2268"/>
        <w:gridCol w:w="1134"/>
      </w:tblGrid>
      <w:tr w:rsidR="00C83EBF" w:rsidRPr="002C5036" w14:paraId="7CCDBE53" w14:textId="77777777" w:rsidTr="003A2977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6DE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FB3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5C60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9C93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B1A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D46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Cuma</w:t>
            </w:r>
            <w:proofErr w:type="spellEnd"/>
          </w:p>
        </w:tc>
      </w:tr>
      <w:tr w:rsidR="00C83EBF" w:rsidRPr="002C5036" w14:paraId="25500040" w14:textId="77777777" w:rsidTr="003A2977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352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F31" w14:textId="77777777" w:rsidR="00C83EBF" w:rsidRPr="00C83EBF" w:rsidRDefault="00C83EBF" w:rsidP="00C83EBF">
            <w:pPr>
              <w:rPr>
                <w:b/>
                <w:sz w:val="20"/>
                <w:szCs w:val="20"/>
              </w:rPr>
            </w:pPr>
            <w:r w:rsidRPr="00C83EBF">
              <w:rPr>
                <w:b/>
                <w:sz w:val="20"/>
                <w:szCs w:val="20"/>
              </w:rPr>
              <w:t xml:space="preserve">Task </w:t>
            </w:r>
            <w:proofErr w:type="spellStart"/>
            <w:r w:rsidRPr="00C83EBF">
              <w:rPr>
                <w:b/>
                <w:sz w:val="20"/>
                <w:szCs w:val="20"/>
              </w:rPr>
              <w:t>tanıtımı</w:t>
            </w:r>
            <w:proofErr w:type="spellEnd"/>
          </w:p>
          <w:p w14:paraId="5DFB251F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Kamil </w:t>
            </w:r>
            <w:proofErr w:type="spellStart"/>
            <w:r>
              <w:rPr>
                <w:sz w:val="20"/>
                <w:szCs w:val="20"/>
              </w:rPr>
              <w:t>Yıldırı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0CCD" w14:textId="77777777"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595" w14:textId="77777777"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F69" w14:textId="77777777"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9C4" w14:textId="77777777"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</w:tr>
      <w:tr w:rsidR="00A850EF" w:rsidRPr="002C5036" w14:paraId="1A532614" w14:textId="77777777" w:rsidTr="003A2977">
        <w:trPr>
          <w:trHeight w:val="12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66E3F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015F2" w14:textId="77777777"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</w:p>
          <w:p w14:paraId="5B369B16" w14:textId="77777777" w:rsidR="00393B9E" w:rsidRPr="002C5036" w:rsidRDefault="00393B9E" w:rsidP="00393B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st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konstrükt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e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rahiy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kış</w:t>
            </w:r>
            <w:proofErr w:type="spellEnd"/>
          </w:p>
          <w:p w14:paraId="58E88158" w14:textId="77777777"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C5036">
              <w:rPr>
                <w:sz w:val="20"/>
                <w:szCs w:val="20"/>
              </w:rPr>
              <w:t>Dr.Ahme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Demir</w:t>
            </w:r>
          </w:p>
          <w:p w14:paraId="6AB6EB73" w14:textId="77777777" w:rsidR="00A850EF" w:rsidRDefault="00A850EF" w:rsidP="00C83EBF">
            <w:pPr>
              <w:rPr>
                <w:sz w:val="20"/>
                <w:szCs w:val="20"/>
              </w:rPr>
            </w:pPr>
          </w:p>
          <w:p w14:paraId="06739CDB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3DA0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10:00-11:00)</w:t>
            </w:r>
          </w:p>
          <w:p w14:paraId="0D29E238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ra </w:t>
            </w:r>
            <w:proofErr w:type="spellStart"/>
            <w:r>
              <w:rPr>
                <w:sz w:val="20"/>
                <w:szCs w:val="20"/>
              </w:rPr>
              <w:t>İyileşm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yileşmey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r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klaş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AD82F93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Kamil </w:t>
            </w:r>
            <w:proofErr w:type="spellStart"/>
            <w:r>
              <w:rPr>
                <w:sz w:val="20"/>
                <w:szCs w:val="20"/>
              </w:rPr>
              <w:t>Yıldırım</w:t>
            </w:r>
            <w:proofErr w:type="spellEnd"/>
          </w:p>
          <w:p w14:paraId="72A5DAD7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94C09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08:30-10:00)</w:t>
            </w:r>
          </w:p>
          <w:p w14:paraId="4876DEB2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er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muko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kanser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cerra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edavisi</w:t>
            </w:r>
            <w:proofErr w:type="spellEnd"/>
          </w:p>
          <w:p w14:paraId="134A1BF2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Ahmet Demi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EDF1E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44625153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1:</w:t>
            </w:r>
            <w:r>
              <w:rPr>
                <w:sz w:val="20"/>
                <w:szCs w:val="20"/>
              </w:rPr>
              <w:br/>
              <w:t>Dr. Ahmet Demir</w:t>
            </w:r>
          </w:p>
          <w:p w14:paraId="0AD6A550" w14:textId="77777777" w:rsidR="00A850EF" w:rsidRDefault="00A850EF" w:rsidP="00C83EBF">
            <w:pPr>
              <w:rPr>
                <w:sz w:val="20"/>
                <w:szCs w:val="20"/>
              </w:rPr>
            </w:pPr>
          </w:p>
          <w:p w14:paraId="67909E77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2:</w:t>
            </w:r>
          </w:p>
          <w:p w14:paraId="321C221C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iklinik</w:t>
            </w:r>
            <w:proofErr w:type="spellEnd"/>
          </w:p>
          <w:p w14:paraId="7C554EB4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Sinan </w:t>
            </w:r>
            <w:proofErr w:type="spellStart"/>
            <w:r>
              <w:rPr>
                <w:sz w:val="20"/>
                <w:szCs w:val="20"/>
              </w:rPr>
              <w:t>Engin</w:t>
            </w:r>
            <w:proofErr w:type="spellEnd"/>
          </w:p>
          <w:p w14:paraId="6FB95AFB" w14:textId="77777777" w:rsidR="00A850EF" w:rsidRDefault="00A850EF" w:rsidP="00C83EBF">
            <w:pPr>
              <w:rPr>
                <w:sz w:val="20"/>
                <w:szCs w:val="20"/>
              </w:rPr>
            </w:pPr>
          </w:p>
          <w:p w14:paraId="34E4384F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3:</w:t>
            </w:r>
          </w:p>
          <w:p w14:paraId="3251028C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Tek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mşek</w:t>
            </w:r>
            <w:proofErr w:type="spellEnd"/>
          </w:p>
          <w:p w14:paraId="68DB7226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70BF9" w14:textId="77777777" w:rsidR="00A850EF" w:rsidRPr="00A850EF" w:rsidRDefault="00A850EF" w:rsidP="00393B9E">
            <w:pPr>
              <w:rPr>
                <w:b/>
                <w:sz w:val="20"/>
                <w:szCs w:val="20"/>
              </w:rPr>
            </w:pPr>
            <w:r w:rsidRPr="00A850EF">
              <w:rPr>
                <w:b/>
                <w:sz w:val="20"/>
                <w:szCs w:val="20"/>
              </w:rPr>
              <w:t>SINAV</w:t>
            </w:r>
            <w:r w:rsidR="00393B9E" w:rsidRPr="002C503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50EF" w:rsidRPr="002C5036" w14:paraId="21B6F3FC" w14:textId="77777777" w:rsidTr="003A2977">
        <w:trPr>
          <w:cantSplit/>
          <w:trHeight w:val="29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7FD9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4C40" w14:textId="77777777"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  <w:r>
              <w:rPr>
                <w:b/>
                <w:sz w:val="20"/>
                <w:szCs w:val="20"/>
              </w:rPr>
              <w:t xml:space="preserve">, 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çe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z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D3760B">
              <w:rPr>
                <w:b/>
                <w:sz w:val="20"/>
                <w:szCs w:val="20"/>
              </w:rPr>
              <w:t>(10:30-12:00)</w:t>
            </w:r>
          </w:p>
          <w:p w14:paraId="5DE2F15E" w14:textId="77777777" w:rsidR="00393B9E" w:rsidRPr="00BB1D50" w:rsidRDefault="00393B9E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ru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1</w:t>
            </w:r>
          </w:p>
          <w:p w14:paraId="665283E1" w14:textId="77777777" w:rsidR="00393B9E" w:rsidRPr="002C5036" w:rsidRDefault="00393B9E" w:rsidP="00393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69A3BB0" w14:textId="77777777" w:rsidR="00393B9E" w:rsidRDefault="00393B9E" w:rsidP="00393B9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  <w:p w14:paraId="65F08675" w14:textId="77777777" w:rsidR="00A850EF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  <w:p w14:paraId="57632732" w14:textId="77777777" w:rsidR="00D3760B" w:rsidRPr="00157D78" w:rsidRDefault="00D3760B" w:rsidP="00393B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8A33" w14:textId="77777777" w:rsidR="00A850EF" w:rsidRPr="00F274A3" w:rsidRDefault="00A850EF" w:rsidP="00C83EBF">
            <w:pPr>
              <w:rPr>
                <w:b/>
                <w:sz w:val="20"/>
                <w:szCs w:val="20"/>
              </w:rPr>
            </w:pPr>
            <w:proofErr w:type="spellStart"/>
            <w:r w:rsidRPr="00F274A3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11:00-12:00)</w:t>
            </w:r>
          </w:p>
          <w:p w14:paraId="6139829E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s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ra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</w:t>
            </w:r>
            <w:proofErr w:type="spellEnd"/>
          </w:p>
          <w:p w14:paraId="7654DB29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Kamil </w:t>
            </w:r>
            <w:proofErr w:type="spellStart"/>
            <w:r>
              <w:rPr>
                <w:sz w:val="20"/>
                <w:szCs w:val="20"/>
              </w:rPr>
              <w:t>Yıldırı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616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39B86CF0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1: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Poliklinik</w:t>
            </w:r>
            <w:proofErr w:type="spellEnd"/>
          </w:p>
          <w:p w14:paraId="73380FF2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hmet Demir</w:t>
            </w:r>
          </w:p>
          <w:p w14:paraId="48C8B22C" w14:textId="77777777" w:rsidR="00A850EF" w:rsidRDefault="00A850EF" w:rsidP="00C83EBF">
            <w:pPr>
              <w:rPr>
                <w:sz w:val="20"/>
                <w:szCs w:val="20"/>
              </w:rPr>
            </w:pPr>
          </w:p>
          <w:p w14:paraId="5668142E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2:</w:t>
            </w:r>
          </w:p>
          <w:p w14:paraId="71DB0C83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iklinik</w:t>
            </w:r>
            <w:proofErr w:type="spellEnd"/>
          </w:p>
          <w:p w14:paraId="7B7BFBB1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. Sinan </w:t>
            </w:r>
            <w:proofErr w:type="spellStart"/>
            <w:r>
              <w:rPr>
                <w:sz w:val="20"/>
                <w:szCs w:val="20"/>
              </w:rPr>
              <w:t>Eng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E73AA1D" w14:textId="77777777" w:rsidR="00A850EF" w:rsidRDefault="00A850EF" w:rsidP="00C83EBF">
            <w:pPr>
              <w:rPr>
                <w:sz w:val="20"/>
                <w:szCs w:val="20"/>
              </w:rPr>
            </w:pPr>
          </w:p>
          <w:p w14:paraId="1651FB45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3:</w:t>
            </w:r>
          </w:p>
          <w:p w14:paraId="62214CA6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iklinik</w:t>
            </w:r>
            <w:proofErr w:type="spellEnd"/>
          </w:p>
          <w:p w14:paraId="32865A31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Tek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mşek</w:t>
            </w:r>
            <w:proofErr w:type="spellEnd"/>
          </w:p>
          <w:p w14:paraId="673ED421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D705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B1BD46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</w:tr>
      <w:tr w:rsidR="00A850EF" w:rsidRPr="002C5036" w14:paraId="2501E4EE" w14:textId="77777777" w:rsidTr="003A2977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DF4" w14:textId="77777777" w:rsidR="00A850EF" w:rsidRPr="002C5036" w:rsidRDefault="00A850EF" w:rsidP="00C83EBF">
            <w:pPr>
              <w:rPr>
                <w:b/>
                <w:bCs/>
                <w:sz w:val="20"/>
                <w:szCs w:val="20"/>
              </w:rPr>
            </w:pPr>
            <w:r w:rsidRPr="002C5036">
              <w:rPr>
                <w:b/>
                <w:bCs/>
                <w:sz w:val="20"/>
                <w:szCs w:val="20"/>
              </w:rPr>
              <w:t>12:00-13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DDFB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C3B2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885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7C86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90217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</w:tr>
      <w:tr w:rsidR="00A850EF" w:rsidRPr="002C5036" w14:paraId="1646582E" w14:textId="77777777" w:rsidTr="003A2977">
        <w:trPr>
          <w:cantSplit/>
          <w:trHeight w:val="20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83741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6</w:t>
            </w:r>
            <w:r w:rsidRPr="002C5036">
              <w:rPr>
                <w:sz w:val="20"/>
                <w:szCs w:val="20"/>
              </w:rPr>
              <w:t>: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CACAE" w14:textId="77777777" w:rsidR="00D3760B" w:rsidRDefault="00393B9E" w:rsidP="00393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  <w:r>
              <w:rPr>
                <w:b/>
                <w:sz w:val="20"/>
                <w:szCs w:val="20"/>
              </w:rPr>
              <w:t xml:space="preserve">, 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çe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z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5EE9508C" w14:textId="77777777" w:rsidR="00393B9E" w:rsidRDefault="00D3760B" w:rsidP="00393B9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14:paraId="37C3F3AF" w14:textId="77777777" w:rsidR="00393B9E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Fatma </w:t>
            </w:r>
            <w:proofErr w:type="spellStart"/>
            <w:r>
              <w:rPr>
                <w:color w:val="000000"/>
                <w:sz w:val="20"/>
                <w:szCs w:val="20"/>
              </w:rPr>
              <w:t>Aydın</w:t>
            </w:r>
            <w:proofErr w:type="spellEnd"/>
          </w:p>
          <w:p w14:paraId="73685ED5" w14:textId="77777777" w:rsidR="00393B9E" w:rsidRPr="00BB1D50" w:rsidRDefault="00D3760B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ru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4</w:t>
            </w:r>
          </w:p>
          <w:p w14:paraId="060AFE8E" w14:textId="77777777" w:rsidR="00393B9E" w:rsidRPr="002C5036" w:rsidRDefault="00393B9E" w:rsidP="00393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Es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nc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Yükse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6ED433B9" w14:textId="77777777" w:rsidR="00A850EF" w:rsidRPr="002C5036" w:rsidRDefault="00A850EF" w:rsidP="00393B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12B81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</w:p>
          <w:p w14:paraId="3C7ED1E6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1: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Servis</w:t>
            </w:r>
            <w:proofErr w:type="spellEnd"/>
          </w:p>
          <w:p w14:paraId="68473CD1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Kamil </w:t>
            </w:r>
            <w:proofErr w:type="spellStart"/>
            <w:r>
              <w:rPr>
                <w:sz w:val="20"/>
                <w:szCs w:val="20"/>
              </w:rPr>
              <w:t>Yıldırım</w:t>
            </w:r>
            <w:proofErr w:type="spellEnd"/>
          </w:p>
          <w:p w14:paraId="0FF51D15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2:</w:t>
            </w:r>
          </w:p>
          <w:p w14:paraId="49696B78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vis</w:t>
            </w:r>
            <w:proofErr w:type="spellEnd"/>
          </w:p>
          <w:p w14:paraId="6C4CC750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hmet Demir </w:t>
            </w:r>
          </w:p>
          <w:p w14:paraId="58873768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3:</w:t>
            </w:r>
          </w:p>
          <w:p w14:paraId="5665679F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v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B452C9C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. Sinan </w:t>
            </w:r>
            <w:proofErr w:type="spellStart"/>
            <w:r>
              <w:rPr>
                <w:sz w:val="20"/>
                <w:szCs w:val="20"/>
              </w:rPr>
              <w:t>Eng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779B3" w14:textId="7632B78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42707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29F91A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</w:tr>
      <w:tr w:rsidR="00A850EF" w:rsidRPr="002C5036" w14:paraId="29AFE2CC" w14:textId="77777777" w:rsidTr="003A2977">
        <w:trPr>
          <w:cantSplit/>
          <w:trHeight w:val="10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883F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0D1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5A27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08A5" w14:textId="77777777" w:rsidR="00A850EF" w:rsidRPr="002C5036" w:rsidRDefault="00A850EF" w:rsidP="003A2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6766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C82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</w:tr>
    </w:tbl>
    <w:p w14:paraId="5B9C6F18" w14:textId="54DF654F" w:rsidR="009537BA" w:rsidRDefault="009537BA" w:rsidP="00CB0C2C">
      <w:pPr>
        <w:rPr>
          <w:sz w:val="20"/>
          <w:szCs w:val="20"/>
        </w:rPr>
      </w:pPr>
    </w:p>
    <w:p w14:paraId="0BCB9ECE" w14:textId="77777777" w:rsidR="00BC14BC" w:rsidRDefault="00BC14BC" w:rsidP="00BC14BC">
      <w:pPr>
        <w:rPr>
          <w:b/>
        </w:rPr>
      </w:pPr>
      <w:r>
        <w:rPr>
          <w:b/>
        </w:rPr>
        <w:t>4.KAT DERSHANESİNDE YAPILACAKTIR.</w:t>
      </w:r>
    </w:p>
    <w:p w14:paraId="193E72ED" w14:textId="77777777" w:rsidR="00BC14BC" w:rsidRPr="002C5036" w:rsidRDefault="00BC14BC" w:rsidP="00CB0C2C">
      <w:pPr>
        <w:rPr>
          <w:sz w:val="20"/>
          <w:szCs w:val="20"/>
        </w:rPr>
      </w:pPr>
    </w:p>
    <w:sectPr w:rsidR="00BC14BC" w:rsidRPr="002C5036" w:rsidSect="003A2977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87"/>
    <w:rsid w:val="00000653"/>
    <w:rsid w:val="00050B8E"/>
    <w:rsid w:val="00066B9A"/>
    <w:rsid w:val="0009077A"/>
    <w:rsid w:val="000A65FB"/>
    <w:rsid w:val="000A7071"/>
    <w:rsid w:val="000E0CA9"/>
    <w:rsid w:val="000E111E"/>
    <w:rsid w:val="001017E9"/>
    <w:rsid w:val="0010200A"/>
    <w:rsid w:val="0010699C"/>
    <w:rsid w:val="00165C6C"/>
    <w:rsid w:val="001804DD"/>
    <w:rsid w:val="001A7A98"/>
    <w:rsid w:val="001B4FA2"/>
    <w:rsid w:val="001D2F01"/>
    <w:rsid w:val="00223CA6"/>
    <w:rsid w:val="00235609"/>
    <w:rsid w:val="00245C5A"/>
    <w:rsid w:val="00254324"/>
    <w:rsid w:val="00275556"/>
    <w:rsid w:val="0027648C"/>
    <w:rsid w:val="0028063F"/>
    <w:rsid w:val="0028794B"/>
    <w:rsid w:val="002945DF"/>
    <w:rsid w:val="002A3853"/>
    <w:rsid w:val="002B3750"/>
    <w:rsid w:val="002B7256"/>
    <w:rsid w:val="002C47EE"/>
    <w:rsid w:val="002C5036"/>
    <w:rsid w:val="002E5D86"/>
    <w:rsid w:val="002F2625"/>
    <w:rsid w:val="00306F10"/>
    <w:rsid w:val="003153FA"/>
    <w:rsid w:val="0035045F"/>
    <w:rsid w:val="00355E38"/>
    <w:rsid w:val="00373693"/>
    <w:rsid w:val="00393B9E"/>
    <w:rsid w:val="003A2977"/>
    <w:rsid w:val="003A659A"/>
    <w:rsid w:val="003C1D17"/>
    <w:rsid w:val="0040127A"/>
    <w:rsid w:val="004125FF"/>
    <w:rsid w:val="00416ED9"/>
    <w:rsid w:val="00422EBE"/>
    <w:rsid w:val="00432722"/>
    <w:rsid w:val="00453EFC"/>
    <w:rsid w:val="00484C30"/>
    <w:rsid w:val="00487E56"/>
    <w:rsid w:val="004A6667"/>
    <w:rsid w:val="004B40C0"/>
    <w:rsid w:val="004C5335"/>
    <w:rsid w:val="004C7F9F"/>
    <w:rsid w:val="004E2283"/>
    <w:rsid w:val="005069C6"/>
    <w:rsid w:val="00514071"/>
    <w:rsid w:val="00531B20"/>
    <w:rsid w:val="00531B87"/>
    <w:rsid w:val="00543C2D"/>
    <w:rsid w:val="00543DD1"/>
    <w:rsid w:val="005662C7"/>
    <w:rsid w:val="00571775"/>
    <w:rsid w:val="00580BA1"/>
    <w:rsid w:val="00586298"/>
    <w:rsid w:val="00597436"/>
    <w:rsid w:val="005A32B4"/>
    <w:rsid w:val="005E349E"/>
    <w:rsid w:val="005F38BD"/>
    <w:rsid w:val="00600400"/>
    <w:rsid w:val="00603531"/>
    <w:rsid w:val="00612211"/>
    <w:rsid w:val="00632E99"/>
    <w:rsid w:val="006665AE"/>
    <w:rsid w:val="006B0AB8"/>
    <w:rsid w:val="006B7074"/>
    <w:rsid w:val="006F09FA"/>
    <w:rsid w:val="007566D0"/>
    <w:rsid w:val="0079160D"/>
    <w:rsid w:val="007977B7"/>
    <w:rsid w:val="007A1A97"/>
    <w:rsid w:val="007B172C"/>
    <w:rsid w:val="007C3A23"/>
    <w:rsid w:val="007C6474"/>
    <w:rsid w:val="007F1B85"/>
    <w:rsid w:val="008123E3"/>
    <w:rsid w:val="00856102"/>
    <w:rsid w:val="00877601"/>
    <w:rsid w:val="00886A60"/>
    <w:rsid w:val="008E223D"/>
    <w:rsid w:val="00905FA9"/>
    <w:rsid w:val="009162FD"/>
    <w:rsid w:val="00944E86"/>
    <w:rsid w:val="009537BA"/>
    <w:rsid w:val="0095726B"/>
    <w:rsid w:val="00966C43"/>
    <w:rsid w:val="009847F8"/>
    <w:rsid w:val="009958CC"/>
    <w:rsid w:val="00996873"/>
    <w:rsid w:val="009B58F9"/>
    <w:rsid w:val="009D43DA"/>
    <w:rsid w:val="009E0E2E"/>
    <w:rsid w:val="00A01EF8"/>
    <w:rsid w:val="00A04BA4"/>
    <w:rsid w:val="00A050AD"/>
    <w:rsid w:val="00A119BF"/>
    <w:rsid w:val="00A21EC1"/>
    <w:rsid w:val="00A234F7"/>
    <w:rsid w:val="00A27872"/>
    <w:rsid w:val="00A41F7B"/>
    <w:rsid w:val="00A512A9"/>
    <w:rsid w:val="00A6677A"/>
    <w:rsid w:val="00A75666"/>
    <w:rsid w:val="00A850EF"/>
    <w:rsid w:val="00AB4187"/>
    <w:rsid w:val="00AF35E3"/>
    <w:rsid w:val="00B17EA5"/>
    <w:rsid w:val="00B21200"/>
    <w:rsid w:val="00B25579"/>
    <w:rsid w:val="00B32153"/>
    <w:rsid w:val="00B61E1D"/>
    <w:rsid w:val="00B655BA"/>
    <w:rsid w:val="00B97537"/>
    <w:rsid w:val="00BA522A"/>
    <w:rsid w:val="00BB1D50"/>
    <w:rsid w:val="00BC14BC"/>
    <w:rsid w:val="00BD422F"/>
    <w:rsid w:val="00BD6FD2"/>
    <w:rsid w:val="00C54B96"/>
    <w:rsid w:val="00C618B9"/>
    <w:rsid w:val="00C74CF1"/>
    <w:rsid w:val="00C8211A"/>
    <w:rsid w:val="00C83EBF"/>
    <w:rsid w:val="00C95083"/>
    <w:rsid w:val="00CA017C"/>
    <w:rsid w:val="00CA350E"/>
    <w:rsid w:val="00CB0C2C"/>
    <w:rsid w:val="00CC2707"/>
    <w:rsid w:val="00CD41B4"/>
    <w:rsid w:val="00CD5ED8"/>
    <w:rsid w:val="00CD732F"/>
    <w:rsid w:val="00CE6E3F"/>
    <w:rsid w:val="00D1096C"/>
    <w:rsid w:val="00D256B3"/>
    <w:rsid w:val="00D3760B"/>
    <w:rsid w:val="00D37E33"/>
    <w:rsid w:val="00D549DA"/>
    <w:rsid w:val="00D663BC"/>
    <w:rsid w:val="00D9719C"/>
    <w:rsid w:val="00DC297C"/>
    <w:rsid w:val="00DC67AD"/>
    <w:rsid w:val="00DD75F8"/>
    <w:rsid w:val="00DE1EA3"/>
    <w:rsid w:val="00DE472C"/>
    <w:rsid w:val="00DF5BAE"/>
    <w:rsid w:val="00E02727"/>
    <w:rsid w:val="00E16B02"/>
    <w:rsid w:val="00E23B99"/>
    <w:rsid w:val="00E53296"/>
    <w:rsid w:val="00E53D79"/>
    <w:rsid w:val="00E62B89"/>
    <w:rsid w:val="00E637AA"/>
    <w:rsid w:val="00E7235C"/>
    <w:rsid w:val="00EC6E44"/>
    <w:rsid w:val="00ED1CF5"/>
    <w:rsid w:val="00EE01CB"/>
    <w:rsid w:val="00EF0175"/>
    <w:rsid w:val="00F069CD"/>
    <w:rsid w:val="00F06BA8"/>
    <w:rsid w:val="00F274A3"/>
    <w:rsid w:val="00F53A6A"/>
    <w:rsid w:val="00F56CC8"/>
    <w:rsid w:val="00F8307C"/>
    <w:rsid w:val="00F929ED"/>
    <w:rsid w:val="00F95E62"/>
    <w:rsid w:val="00FD02BB"/>
    <w:rsid w:val="00FE13B6"/>
    <w:rsid w:val="00FE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F704"/>
  <w15:docId w15:val="{848F5363-8E91-4BED-A046-7B53BA89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2B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BA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D0EA-F5CB-4DF8-904D-ACCC83B7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Tolga Küçük</cp:lastModifiedBy>
  <cp:revision>6</cp:revision>
  <cp:lastPrinted>2022-09-05T09:41:00Z</cp:lastPrinted>
  <dcterms:created xsi:type="dcterms:W3CDTF">2022-09-02T07:13:00Z</dcterms:created>
  <dcterms:modified xsi:type="dcterms:W3CDTF">2022-09-05T11:29:00Z</dcterms:modified>
</cp:coreProperties>
</file>